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5A685" w14:textId="77777777" w:rsidR="00294158" w:rsidRPr="00DB45C4" w:rsidRDefault="00294158" w:rsidP="00BC7BFA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sz w:val="22"/>
          <w:szCs w:val="22"/>
          <w:lang w:eastAsia="en-US"/>
        </w:rPr>
      </w:pPr>
      <w:r w:rsidRPr="00DB45C4">
        <w:rPr>
          <w:rFonts w:eastAsia="Calibri"/>
          <w:sz w:val="22"/>
          <w:szCs w:val="22"/>
          <w:lang w:eastAsia="en-US"/>
        </w:rPr>
        <w:t>ДОГОВОР</w:t>
      </w:r>
    </w:p>
    <w:p w14:paraId="2191FACF" w14:textId="77777777" w:rsidR="00294158" w:rsidRPr="00DB45C4" w:rsidRDefault="00294158" w:rsidP="00BC7BFA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sz w:val="22"/>
          <w:szCs w:val="22"/>
          <w:lang w:eastAsia="en-US"/>
        </w:rPr>
      </w:pPr>
      <w:r w:rsidRPr="00DB45C4">
        <w:rPr>
          <w:rFonts w:eastAsia="Calibri"/>
          <w:sz w:val="22"/>
          <w:szCs w:val="22"/>
          <w:lang w:eastAsia="en-US"/>
        </w:rPr>
        <w:t>о пожертвовании денежных средств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29"/>
        <w:gridCol w:w="2912"/>
        <w:gridCol w:w="4123"/>
      </w:tblGrid>
      <w:tr w:rsidR="00294158" w:rsidRPr="00DB45C4" w14:paraId="752F6BAB" w14:textId="77777777" w:rsidTr="006B2FC5">
        <w:tc>
          <w:tcPr>
            <w:tcW w:w="3332" w:type="dxa"/>
            <w:shd w:val="clear" w:color="auto" w:fill="auto"/>
          </w:tcPr>
          <w:p w14:paraId="784F9D67" w14:textId="261FC84C" w:rsidR="00294158" w:rsidRPr="00A803E0" w:rsidRDefault="005B4501" w:rsidP="00BC7BF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803E0">
              <w:rPr>
                <w:rFonts w:eastAsia="Calibri"/>
                <w:sz w:val="22"/>
                <w:szCs w:val="22"/>
                <w:lang w:eastAsia="en-US"/>
              </w:rPr>
              <w:t>г. Москва</w:t>
            </w:r>
          </w:p>
        </w:tc>
        <w:tc>
          <w:tcPr>
            <w:tcW w:w="3332" w:type="dxa"/>
            <w:shd w:val="clear" w:color="auto" w:fill="auto"/>
          </w:tcPr>
          <w:p w14:paraId="21568031" w14:textId="77777777" w:rsidR="00294158" w:rsidRPr="00A803E0" w:rsidRDefault="00294158" w:rsidP="00BC7BF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501" w:type="dxa"/>
            <w:shd w:val="clear" w:color="auto" w:fill="auto"/>
          </w:tcPr>
          <w:p w14:paraId="0E809060" w14:textId="6F44C1F2" w:rsidR="00294158" w:rsidRPr="00DB45C4" w:rsidRDefault="003F7CAC" w:rsidP="00CC435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7401A3">
              <w:rPr>
                <w:rFonts w:eastAsia="Calibri"/>
                <w:sz w:val="22"/>
                <w:szCs w:val="22"/>
                <w:lang w:eastAsia="en-US"/>
              </w:rPr>
              <w:t>__________</w:t>
            </w:r>
            <w:r w:rsidR="00347135" w:rsidRPr="007401A3">
              <w:rPr>
                <w:rFonts w:eastAsia="Calibri"/>
                <w:sz w:val="22"/>
                <w:szCs w:val="22"/>
                <w:lang w:eastAsia="en-US"/>
              </w:rPr>
              <w:t>20</w:t>
            </w:r>
            <w:r w:rsidR="00663086" w:rsidRPr="007401A3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CC435B">
              <w:rPr>
                <w:rFonts w:eastAsia="Calibri"/>
                <w:sz w:val="22"/>
                <w:szCs w:val="22"/>
                <w:lang w:eastAsia="en-US"/>
              </w:rPr>
              <w:t>_</w:t>
            </w:r>
            <w:r w:rsidR="00294158" w:rsidRPr="007401A3">
              <w:rPr>
                <w:rFonts w:eastAsia="Calibri"/>
                <w:sz w:val="22"/>
                <w:szCs w:val="22"/>
                <w:lang w:eastAsia="en-US"/>
              </w:rPr>
              <w:t xml:space="preserve"> года</w:t>
            </w:r>
          </w:p>
        </w:tc>
      </w:tr>
    </w:tbl>
    <w:p w14:paraId="37427330" w14:textId="77777777" w:rsidR="00294158" w:rsidRPr="00DB45C4" w:rsidRDefault="00294158" w:rsidP="00BC7BFA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2"/>
          <w:szCs w:val="22"/>
          <w:lang w:eastAsia="en-US"/>
        </w:rPr>
      </w:pPr>
    </w:p>
    <w:p w14:paraId="0B49B9DA" w14:textId="77777777" w:rsidR="00294158" w:rsidRPr="00DB45C4" w:rsidRDefault="00294158" w:rsidP="00BC7BFA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2"/>
          <w:szCs w:val="22"/>
          <w:lang w:eastAsia="en-US"/>
        </w:rPr>
      </w:pPr>
    </w:p>
    <w:p w14:paraId="54EF513B" w14:textId="77777777" w:rsidR="00E30D27" w:rsidRPr="00E30D27" w:rsidRDefault="00E30D27" w:rsidP="00E30D27">
      <w:pPr>
        <w:autoSpaceDE w:val="0"/>
        <w:autoSpaceDN w:val="0"/>
        <w:adjustRightInd w:val="0"/>
        <w:spacing w:line="276" w:lineRule="auto"/>
        <w:jc w:val="both"/>
        <w:rPr>
          <w:rFonts w:eastAsia="Calibri"/>
          <w:bCs/>
          <w:sz w:val="22"/>
          <w:szCs w:val="22"/>
          <w:lang w:eastAsia="en-US"/>
        </w:rPr>
      </w:pPr>
    </w:p>
    <w:p w14:paraId="266BA9A0" w14:textId="474AEE25" w:rsidR="00294158" w:rsidRPr="00DB45C4" w:rsidRDefault="00AE0F4C" w:rsidP="00BC7BFA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EA0DF4">
        <w:rPr>
          <w:rFonts w:eastAsia="Calibri"/>
          <w:sz w:val="22"/>
          <w:szCs w:val="22"/>
          <w:lang w:eastAsia="en-US"/>
        </w:rPr>
        <w:t xml:space="preserve">Гражданин (-ка) </w:t>
      </w:r>
      <w:r w:rsidRPr="007401A3">
        <w:rPr>
          <w:sz w:val="22"/>
          <w:szCs w:val="22"/>
        </w:rPr>
        <w:t>Российской Федерации</w:t>
      </w:r>
      <w:r w:rsidRPr="007401A3">
        <w:rPr>
          <w:b/>
          <w:sz w:val="22"/>
          <w:szCs w:val="22"/>
        </w:rPr>
        <w:t xml:space="preserve"> </w:t>
      </w:r>
      <w:r w:rsidR="003F7CAC" w:rsidRPr="007401A3">
        <w:rPr>
          <w:b/>
          <w:sz w:val="22"/>
          <w:szCs w:val="22"/>
        </w:rPr>
        <w:t>______________________</w:t>
      </w:r>
      <w:r w:rsidR="00CB6D28" w:rsidRPr="007401A3">
        <w:rPr>
          <w:b/>
          <w:sz w:val="22"/>
          <w:szCs w:val="22"/>
        </w:rPr>
        <w:t xml:space="preserve">, паспорт </w:t>
      </w:r>
      <w:r w:rsidR="003F7CAC" w:rsidRPr="007401A3">
        <w:rPr>
          <w:b/>
          <w:sz w:val="22"/>
          <w:szCs w:val="22"/>
        </w:rPr>
        <w:t>_______</w:t>
      </w:r>
      <w:r w:rsidR="00CB6D28" w:rsidRPr="007401A3">
        <w:rPr>
          <w:b/>
          <w:sz w:val="22"/>
          <w:szCs w:val="22"/>
        </w:rPr>
        <w:t xml:space="preserve"> номер </w:t>
      </w:r>
      <w:r w:rsidR="003F7CAC" w:rsidRPr="007401A3">
        <w:rPr>
          <w:b/>
          <w:sz w:val="22"/>
          <w:szCs w:val="22"/>
        </w:rPr>
        <w:t>_________</w:t>
      </w:r>
      <w:r w:rsidR="00CB6D28" w:rsidRPr="00EA0DF4">
        <w:rPr>
          <w:rFonts w:eastAsia="Calibri"/>
          <w:sz w:val="22"/>
          <w:szCs w:val="22"/>
          <w:lang w:eastAsia="en-US"/>
        </w:rPr>
        <w:t xml:space="preserve"> </w:t>
      </w:r>
      <w:r w:rsidR="00294158" w:rsidRPr="00EA0DF4">
        <w:rPr>
          <w:rFonts w:eastAsia="Calibri"/>
          <w:sz w:val="22"/>
          <w:szCs w:val="22"/>
          <w:lang w:eastAsia="en-US"/>
        </w:rPr>
        <w:t>(далее – Жертвователь</w:t>
      </w:r>
      <w:r w:rsidR="00294158" w:rsidRPr="00DB45C4">
        <w:rPr>
          <w:rFonts w:eastAsia="Calibri"/>
          <w:sz w:val="22"/>
          <w:szCs w:val="22"/>
          <w:lang w:eastAsia="en-US"/>
        </w:rPr>
        <w:t>), с одной стороны, и Общеобразовательная автономная некоммерческая организация Средняя общеобразовательная школа «Москвич», ОГРН 1167700057007, лицензия на осуществление образовательной деятельности № 037558 от 06.06.2016 выдана Департаментом образования города Москвы</w:t>
      </w:r>
      <w:r w:rsidR="00E67DF3" w:rsidRPr="00DB45C4">
        <w:rPr>
          <w:rFonts w:eastAsia="Calibri"/>
          <w:sz w:val="22"/>
          <w:szCs w:val="22"/>
          <w:lang w:eastAsia="en-US"/>
        </w:rPr>
        <w:t xml:space="preserve"> </w:t>
      </w:r>
      <w:r w:rsidR="00294158" w:rsidRPr="00DB45C4">
        <w:rPr>
          <w:rFonts w:eastAsia="Calibri"/>
          <w:sz w:val="22"/>
          <w:szCs w:val="22"/>
          <w:lang w:eastAsia="en-US"/>
        </w:rPr>
        <w:t xml:space="preserve">(далее – </w:t>
      </w:r>
      <w:r w:rsidR="00E67DF3" w:rsidRPr="00DB45C4">
        <w:rPr>
          <w:rFonts w:eastAsia="Calibri"/>
          <w:sz w:val="22"/>
          <w:szCs w:val="22"/>
          <w:lang w:eastAsia="en-US"/>
        </w:rPr>
        <w:t>Получатель</w:t>
      </w:r>
      <w:r w:rsidR="00294158" w:rsidRPr="00DB45C4">
        <w:rPr>
          <w:rFonts w:eastAsia="Calibri"/>
          <w:sz w:val="22"/>
          <w:szCs w:val="22"/>
          <w:lang w:eastAsia="en-US"/>
        </w:rPr>
        <w:t>, Школа, ОАНО СОШ «Москвич»), в лице Директора Ефимовой Светланы Анатольевны, действующей на основании Устава, с другой стороны, совместно именуемые в дальнейшем «Стороны», заключили настоящий договор (далее – Договор) о нижеследующем:</w:t>
      </w:r>
    </w:p>
    <w:p w14:paraId="0B573944" w14:textId="0277980E" w:rsidR="00294158" w:rsidRPr="003A4F55" w:rsidRDefault="00C517B4" w:rsidP="00C517B4">
      <w:pPr>
        <w:tabs>
          <w:tab w:val="left" w:pos="7440"/>
        </w:tabs>
        <w:autoSpaceDE w:val="0"/>
        <w:autoSpaceDN w:val="0"/>
        <w:adjustRightInd w:val="0"/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ab/>
      </w:r>
    </w:p>
    <w:p w14:paraId="2C3CACE3" w14:textId="65A68549" w:rsidR="00294158" w:rsidRPr="00F21454" w:rsidRDefault="00294158" w:rsidP="00F21454">
      <w:pPr>
        <w:pStyle w:val="af5"/>
        <w:numPr>
          <w:ilvl w:val="0"/>
          <w:numId w:val="39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eastAsia="Calibri"/>
          <w:sz w:val="22"/>
          <w:szCs w:val="22"/>
          <w:lang w:eastAsia="en-US"/>
        </w:rPr>
      </w:pPr>
      <w:r w:rsidRPr="00F21454">
        <w:rPr>
          <w:rFonts w:eastAsia="Calibri"/>
          <w:sz w:val="22"/>
          <w:szCs w:val="22"/>
          <w:lang w:eastAsia="en-US"/>
        </w:rPr>
        <w:t xml:space="preserve">Жертвователь, действуя в общеполезных целях в соответствии со ст. 582 Гражданского кодекса РФ, в качестве пожертвования безвозмездно и единовременно передает Получателю в собственность денежные средства в сумме </w:t>
      </w:r>
      <w:r w:rsidR="009C06EB">
        <w:rPr>
          <w:rFonts w:eastAsia="Calibri"/>
          <w:b/>
          <w:sz w:val="22"/>
          <w:szCs w:val="22"/>
          <w:lang w:eastAsia="en-US"/>
        </w:rPr>
        <w:t>200</w:t>
      </w:r>
      <w:r w:rsidRPr="00F21454">
        <w:rPr>
          <w:rFonts w:eastAsia="Calibri"/>
          <w:b/>
          <w:sz w:val="22"/>
          <w:szCs w:val="22"/>
          <w:lang w:eastAsia="en-US"/>
        </w:rPr>
        <w:t> 000 (</w:t>
      </w:r>
      <w:r w:rsidR="009C06EB">
        <w:rPr>
          <w:rFonts w:eastAsia="Calibri"/>
          <w:b/>
          <w:sz w:val="22"/>
          <w:szCs w:val="22"/>
          <w:lang w:eastAsia="en-US"/>
        </w:rPr>
        <w:t xml:space="preserve">двести </w:t>
      </w:r>
      <w:r w:rsidRPr="00F21454">
        <w:rPr>
          <w:rFonts w:eastAsia="Calibri"/>
          <w:b/>
          <w:sz w:val="22"/>
          <w:szCs w:val="22"/>
          <w:lang w:eastAsia="en-US"/>
        </w:rPr>
        <w:t>тысяч)</w:t>
      </w:r>
      <w:r w:rsidRPr="00F21454">
        <w:rPr>
          <w:rFonts w:eastAsia="Calibri"/>
          <w:sz w:val="22"/>
          <w:szCs w:val="22"/>
          <w:lang w:eastAsia="en-US"/>
        </w:rPr>
        <w:t xml:space="preserve"> рублей (далее – Пожертвование) в течение 10 (десяти) </w:t>
      </w:r>
      <w:r w:rsidR="009C06EB">
        <w:rPr>
          <w:rFonts w:eastAsia="Calibri"/>
          <w:sz w:val="22"/>
          <w:szCs w:val="22"/>
          <w:lang w:eastAsia="en-US"/>
        </w:rPr>
        <w:t xml:space="preserve">календарных </w:t>
      </w:r>
      <w:r w:rsidRPr="00F21454">
        <w:rPr>
          <w:rFonts w:eastAsia="Calibri"/>
          <w:sz w:val="22"/>
          <w:szCs w:val="22"/>
          <w:lang w:eastAsia="en-US"/>
        </w:rPr>
        <w:t xml:space="preserve">дней со дня заключения Договора. </w:t>
      </w:r>
    </w:p>
    <w:p w14:paraId="2EC1495F" w14:textId="75E736E7" w:rsidR="00294158" w:rsidRPr="00F21454" w:rsidRDefault="00294158" w:rsidP="00F21454">
      <w:pPr>
        <w:pStyle w:val="af5"/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426"/>
        <w:jc w:val="both"/>
        <w:rPr>
          <w:rFonts w:eastAsia="Calibri"/>
          <w:sz w:val="22"/>
          <w:szCs w:val="22"/>
          <w:lang w:eastAsia="en-US"/>
        </w:rPr>
      </w:pPr>
      <w:r w:rsidRPr="00F21454">
        <w:rPr>
          <w:rFonts w:eastAsia="Calibri"/>
          <w:sz w:val="22"/>
          <w:szCs w:val="22"/>
          <w:lang w:eastAsia="en-US"/>
        </w:rPr>
        <w:t xml:space="preserve">Передача денежных средств осуществляется посредством их безналичного перевода на расчетный счет Получателя. Факт передачи Пожертвования в безналичной форме подтверждается платежным документом </w:t>
      </w:r>
      <w:r w:rsidR="00B671AD">
        <w:rPr>
          <w:rFonts w:eastAsia="Calibri"/>
          <w:sz w:val="22"/>
          <w:szCs w:val="22"/>
          <w:lang w:eastAsia="en-US"/>
        </w:rPr>
        <w:t>с отметкой банка об исполнении.</w:t>
      </w:r>
    </w:p>
    <w:p w14:paraId="4828913C" w14:textId="77777777" w:rsidR="00294158" w:rsidRPr="00F21454" w:rsidRDefault="00294158" w:rsidP="00F21454">
      <w:pPr>
        <w:pStyle w:val="af5"/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426"/>
        <w:jc w:val="both"/>
        <w:rPr>
          <w:rFonts w:eastAsia="Calibri"/>
          <w:sz w:val="22"/>
          <w:szCs w:val="22"/>
          <w:lang w:eastAsia="en-US"/>
        </w:rPr>
      </w:pPr>
      <w:r w:rsidRPr="00F21454">
        <w:rPr>
          <w:rFonts w:eastAsia="Calibri"/>
          <w:sz w:val="22"/>
          <w:szCs w:val="22"/>
          <w:lang w:eastAsia="en-US"/>
        </w:rPr>
        <w:t>Получатель обязуется использовать Пожертвование в соответствии с уставными целями своей деятельности как образовательного учреждения.</w:t>
      </w:r>
    </w:p>
    <w:p w14:paraId="57588ED3" w14:textId="77777777" w:rsidR="00294158" w:rsidRPr="00F21454" w:rsidRDefault="00294158" w:rsidP="00F21454">
      <w:pPr>
        <w:pStyle w:val="af5"/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426"/>
        <w:jc w:val="both"/>
        <w:rPr>
          <w:rFonts w:eastAsia="Calibri"/>
          <w:sz w:val="22"/>
          <w:szCs w:val="22"/>
          <w:lang w:eastAsia="en-US"/>
        </w:rPr>
      </w:pPr>
      <w:r w:rsidRPr="00F21454">
        <w:rPr>
          <w:rFonts w:eastAsia="Calibri"/>
          <w:sz w:val="22"/>
          <w:szCs w:val="22"/>
          <w:lang w:eastAsia="en-US"/>
        </w:rPr>
        <w:t>Использование Пожертвования Получателем в целях, не предусмотренных Договором, не допускается.</w:t>
      </w:r>
    </w:p>
    <w:p w14:paraId="7B6C214C" w14:textId="77777777" w:rsidR="00294158" w:rsidRPr="00F21454" w:rsidRDefault="00294158" w:rsidP="00F21454">
      <w:pPr>
        <w:pStyle w:val="af5"/>
        <w:numPr>
          <w:ilvl w:val="0"/>
          <w:numId w:val="39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eastAsia="Calibri"/>
          <w:sz w:val="22"/>
          <w:szCs w:val="22"/>
          <w:lang w:eastAsia="en-US"/>
        </w:rPr>
      </w:pPr>
      <w:r w:rsidRPr="00F21454">
        <w:rPr>
          <w:rFonts w:eastAsia="Calibri"/>
          <w:sz w:val="22"/>
          <w:szCs w:val="22"/>
          <w:lang w:eastAsia="en-US"/>
        </w:rPr>
        <w:t>Получатель обязан по требованию Жертвователя однократно предоставить ему информацию о целевом использовании Пожертвования в виде отчета в произвольной форме.</w:t>
      </w:r>
    </w:p>
    <w:p w14:paraId="7E4648FB" w14:textId="77777777" w:rsidR="00294158" w:rsidRPr="00F21454" w:rsidRDefault="00294158" w:rsidP="00F21454">
      <w:pPr>
        <w:pStyle w:val="af5"/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426"/>
        <w:jc w:val="both"/>
        <w:rPr>
          <w:rFonts w:eastAsia="Calibri"/>
          <w:sz w:val="22"/>
          <w:szCs w:val="22"/>
          <w:lang w:eastAsia="en-US"/>
        </w:rPr>
      </w:pPr>
      <w:r w:rsidRPr="00F21454">
        <w:rPr>
          <w:rFonts w:eastAsia="Calibri"/>
          <w:sz w:val="22"/>
          <w:szCs w:val="22"/>
          <w:lang w:eastAsia="en-US"/>
        </w:rPr>
        <w:t>Получатель вправе в любое время до передачи ему Пожертвования отказаться от его получения. В этом случае Договор считается расторгнутым. Отказ от получения Пожертвования должен быть совершен в письменной форме.</w:t>
      </w:r>
    </w:p>
    <w:p w14:paraId="696AC66F" w14:textId="77777777" w:rsidR="00294158" w:rsidRPr="00F21454" w:rsidRDefault="00294158" w:rsidP="00F21454">
      <w:pPr>
        <w:pStyle w:val="af5"/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426"/>
        <w:jc w:val="both"/>
        <w:rPr>
          <w:rFonts w:eastAsia="Calibri"/>
          <w:sz w:val="22"/>
          <w:szCs w:val="22"/>
          <w:lang w:eastAsia="en-US"/>
        </w:rPr>
      </w:pPr>
      <w:r w:rsidRPr="00F21454">
        <w:rPr>
          <w:rFonts w:eastAsia="Calibri"/>
          <w:sz w:val="22"/>
          <w:szCs w:val="22"/>
          <w:lang w:eastAsia="en-US"/>
        </w:rPr>
        <w:t>Жертвователь вправе потребовать возврата Пожертвований в случае установления им факта нецелевого использования Получателем денежных средств, составляющих Пожертвование.</w:t>
      </w:r>
    </w:p>
    <w:p w14:paraId="404B76E7" w14:textId="77777777" w:rsidR="00294158" w:rsidRPr="00F21454" w:rsidRDefault="00294158" w:rsidP="00F21454">
      <w:pPr>
        <w:pStyle w:val="af5"/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426"/>
        <w:jc w:val="both"/>
        <w:rPr>
          <w:rFonts w:eastAsia="Calibri"/>
          <w:sz w:val="22"/>
          <w:szCs w:val="22"/>
          <w:lang w:eastAsia="en-US"/>
        </w:rPr>
      </w:pPr>
      <w:r w:rsidRPr="00F21454">
        <w:rPr>
          <w:rFonts w:eastAsia="Calibri"/>
          <w:sz w:val="22"/>
          <w:szCs w:val="22"/>
          <w:lang w:eastAsia="en-US"/>
        </w:rPr>
        <w:t>Все споры и разногласия, которые могут возникнуть между Сторонами по вопросам настоящего Договора, подлежат разрешению путем переговоров на основе действующего законодательства Российской Федерации. При невозможности их урегулирования в процессе переговоров они разрешаются в судебном порядке по месту нахождения Получателя.</w:t>
      </w:r>
    </w:p>
    <w:p w14:paraId="2A1D48F2" w14:textId="77777777" w:rsidR="00294158" w:rsidRPr="00F21454" w:rsidRDefault="00294158" w:rsidP="00F21454">
      <w:pPr>
        <w:pStyle w:val="af5"/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426"/>
        <w:jc w:val="both"/>
        <w:rPr>
          <w:rFonts w:eastAsia="Calibri"/>
          <w:sz w:val="22"/>
          <w:szCs w:val="22"/>
          <w:lang w:eastAsia="en-US"/>
        </w:rPr>
      </w:pPr>
      <w:r w:rsidRPr="00F21454">
        <w:rPr>
          <w:rFonts w:eastAsia="Calibri"/>
          <w:sz w:val="22"/>
          <w:szCs w:val="22"/>
          <w:lang w:eastAsia="en-US"/>
        </w:rPr>
        <w:t>Получатель обязуется вести обособленный учет всех операций по использованию Пожертвования.</w:t>
      </w:r>
    </w:p>
    <w:p w14:paraId="40843B43" w14:textId="77777777" w:rsidR="00294158" w:rsidRPr="00F21454" w:rsidRDefault="00294158" w:rsidP="00F21454">
      <w:pPr>
        <w:pStyle w:val="af5"/>
        <w:numPr>
          <w:ilvl w:val="0"/>
          <w:numId w:val="39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426"/>
        <w:jc w:val="both"/>
        <w:rPr>
          <w:rFonts w:eastAsia="Calibri"/>
          <w:sz w:val="22"/>
          <w:szCs w:val="22"/>
          <w:lang w:eastAsia="en-US"/>
        </w:rPr>
      </w:pPr>
      <w:r w:rsidRPr="00F21454">
        <w:rPr>
          <w:rFonts w:eastAsia="Calibri"/>
          <w:sz w:val="22"/>
          <w:szCs w:val="22"/>
          <w:lang w:eastAsia="en-US"/>
        </w:rPr>
        <w:t>Настоящий Договор вступает в силу с момента его подписания Сторонами и действует до исполнения ими своих обязательств, установленных Договором.</w:t>
      </w:r>
    </w:p>
    <w:p w14:paraId="2BE260E4" w14:textId="77777777" w:rsidR="00294158" w:rsidRPr="00F21454" w:rsidRDefault="00294158" w:rsidP="00F21454">
      <w:pPr>
        <w:pStyle w:val="af5"/>
        <w:numPr>
          <w:ilvl w:val="0"/>
          <w:numId w:val="39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426"/>
        <w:jc w:val="both"/>
        <w:rPr>
          <w:rFonts w:eastAsia="Calibri"/>
          <w:sz w:val="22"/>
          <w:szCs w:val="22"/>
          <w:lang w:eastAsia="en-US"/>
        </w:rPr>
      </w:pPr>
      <w:r w:rsidRPr="00F21454">
        <w:rPr>
          <w:rFonts w:eastAsia="Calibri"/>
          <w:sz w:val="22"/>
          <w:szCs w:val="22"/>
          <w:lang w:eastAsia="en-US"/>
        </w:rPr>
        <w:t>Настоящий Договор может быть прекращён досрочно:</w:t>
      </w:r>
    </w:p>
    <w:p w14:paraId="26ABE5B8" w14:textId="77777777" w:rsidR="00294158" w:rsidRPr="00F21454" w:rsidRDefault="00294158" w:rsidP="00F21454">
      <w:pPr>
        <w:pStyle w:val="af5"/>
        <w:tabs>
          <w:tab w:val="left" w:pos="1134"/>
        </w:tabs>
        <w:autoSpaceDE w:val="0"/>
        <w:autoSpaceDN w:val="0"/>
        <w:adjustRightInd w:val="0"/>
        <w:spacing w:line="276" w:lineRule="auto"/>
        <w:ind w:left="426"/>
        <w:jc w:val="both"/>
        <w:rPr>
          <w:rFonts w:eastAsia="Calibri"/>
          <w:sz w:val="22"/>
          <w:szCs w:val="22"/>
          <w:lang w:eastAsia="en-US"/>
        </w:rPr>
      </w:pPr>
      <w:r w:rsidRPr="00F21454">
        <w:rPr>
          <w:rFonts w:eastAsia="Calibri"/>
          <w:sz w:val="22"/>
          <w:szCs w:val="22"/>
          <w:lang w:eastAsia="en-US"/>
        </w:rPr>
        <w:t>- по соглашению Сторон;</w:t>
      </w:r>
    </w:p>
    <w:p w14:paraId="2B9883FC" w14:textId="77777777" w:rsidR="00294158" w:rsidRPr="00F21454" w:rsidRDefault="00294158" w:rsidP="00F21454">
      <w:pPr>
        <w:pStyle w:val="af5"/>
        <w:tabs>
          <w:tab w:val="left" w:pos="1134"/>
        </w:tabs>
        <w:autoSpaceDE w:val="0"/>
        <w:autoSpaceDN w:val="0"/>
        <w:adjustRightInd w:val="0"/>
        <w:spacing w:line="276" w:lineRule="auto"/>
        <w:ind w:left="426"/>
        <w:jc w:val="both"/>
        <w:rPr>
          <w:rFonts w:eastAsia="Calibri"/>
          <w:sz w:val="22"/>
          <w:szCs w:val="22"/>
          <w:lang w:eastAsia="en-US"/>
        </w:rPr>
      </w:pPr>
      <w:r w:rsidRPr="00F21454">
        <w:rPr>
          <w:rFonts w:eastAsia="Calibri"/>
          <w:sz w:val="22"/>
          <w:szCs w:val="22"/>
          <w:lang w:eastAsia="en-US"/>
        </w:rPr>
        <w:t>- по основаниям, предусмотренным действующим законодательством Российской Федерации.</w:t>
      </w:r>
    </w:p>
    <w:p w14:paraId="150C209C" w14:textId="77777777" w:rsidR="00294158" w:rsidRPr="00F21454" w:rsidRDefault="00294158" w:rsidP="00F21454">
      <w:pPr>
        <w:pStyle w:val="af5"/>
        <w:numPr>
          <w:ilvl w:val="0"/>
          <w:numId w:val="39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426"/>
        <w:jc w:val="both"/>
        <w:rPr>
          <w:rFonts w:eastAsia="Calibri"/>
          <w:sz w:val="22"/>
          <w:szCs w:val="22"/>
          <w:lang w:eastAsia="en-US"/>
        </w:rPr>
      </w:pPr>
      <w:r w:rsidRPr="00F21454">
        <w:rPr>
          <w:rFonts w:eastAsia="Calibri"/>
          <w:sz w:val="22"/>
          <w:szCs w:val="22"/>
          <w:lang w:eastAsia="en-US"/>
        </w:rPr>
        <w:t>Во всем, что не предусмотрено Договором, Стороны руководствуются действующим законодательством Российской Федерации.</w:t>
      </w:r>
    </w:p>
    <w:p w14:paraId="0D4BADC8" w14:textId="77777777" w:rsidR="00294158" w:rsidRPr="00F21454" w:rsidRDefault="00294158" w:rsidP="00F21454">
      <w:pPr>
        <w:pStyle w:val="af5"/>
        <w:numPr>
          <w:ilvl w:val="0"/>
          <w:numId w:val="39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426"/>
        <w:jc w:val="both"/>
        <w:rPr>
          <w:rFonts w:eastAsia="Calibri"/>
          <w:sz w:val="22"/>
          <w:szCs w:val="22"/>
          <w:lang w:eastAsia="en-US"/>
        </w:rPr>
      </w:pPr>
      <w:r w:rsidRPr="00F21454">
        <w:rPr>
          <w:rFonts w:eastAsia="Calibri"/>
          <w:sz w:val="22"/>
          <w:szCs w:val="22"/>
          <w:lang w:eastAsia="en-US"/>
        </w:rPr>
        <w:t>По соглашению Сторон в Договор могут быть внесены изменения и/или дополнения. Любые изменения и/или дополнения к Договору действительны при условии, если они совершены в письменной форме и подписаны Сторонами или их надлежащим образом уполномоченными представителями.</w:t>
      </w:r>
    </w:p>
    <w:p w14:paraId="2B569279" w14:textId="77777777" w:rsidR="00294158" w:rsidRPr="00F21454" w:rsidRDefault="00294158" w:rsidP="00F21454">
      <w:pPr>
        <w:pStyle w:val="af5"/>
        <w:numPr>
          <w:ilvl w:val="0"/>
          <w:numId w:val="39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426"/>
        <w:jc w:val="both"/>
        <w:rPr>
          <w:rFonts w:eastAsia="Calibri"/>
          <w:sz w:val="22"/>
          <w:szCs w:val="22"/>
          <w:lang w:eastAsia="en-US"/>
        </w:rPr>
      </w:pPr>
      <w:r w:rsidRPr="00F21454">
        <w:rPr>
          <w:rFonts w:eastAsia="Calibri"/>
          <w:sz w:val="22"/>
          <w:szCs w:val="22"/>
          <w:lang w:eastAsia="en-US"/>
        </w:rPr>
        <w:t>Все уведомления и сообщения в рамках Договора направляются Сторонами друг другу в письменной форме.</w:t>
      </w:r>
    </w:p>
    <w:p w14:paraId="333DE401" w14:textId="3D96390C" w:rsidR="00294158" w:rsidRPr="00F21454" w:rsidRDefault="00294158" w:rsidP="00F21454">
      <w:pPr>
        <w:pStyle w:val="af5"/>
        <w:numPr>
          <w:ilvl w:val="0"/>
          <w:numId w:val="39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426"/>
        <w:jc w:val="both"/>
        <w:rPr>
          <w:rFonts w:eastAsia="Calibri"/>
          <w:sz w:val="22"/>
          <w:szCs w:val="22"/>
          <w:lang w:eastAsia="en-US"/>
        </w:rPr>
      </w:pPr>
      <w:r w:rsidRPr="00F21454">
        <w:rPr>
          <w:rFonts w:eastAsia="Calibri"/>
          <w:sz w:val="22"/>
          <w:szCs w:val="22"/>
          <w:lang w:eastAsia="en-US"/>
        </w:rPr>
        <w:lastRenderedPageBreak/>
        <w:t>До заключения Договора Получатель предоставил Жертвователю всю необходимую информацию по вопросам предстоящего использования Пожертвования на образовательные цели.</w:t>
      </w:r>
    </w:p>
    <w:p w14:paraId="5F4B4C74" w14:textId="4EF72417" w:rsidR="002B1BE4" w:rsidRPr="00F21454" w:rsidRDefault="002B1BE4" w:rsidP="00F21454">
      <w:pPr>
        <w:pStyle w:val="af5"/>
        <w:numPr>
          <w:ilvl w:val="0"/>
          <w:numId w:val="39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eastAsia="Calibri"/>
          <w:sz w:val="22"/>
          <w:szCs w:val="22"/>
          <w:lang w:eastAsia="en-US"/>
        </w:rPr>
      </w:pPr>
      <w:r w:rsidRPr="00F21454">
        <w:rPr>
          <w:rFonts w:eastAsia="Calibri"/>
          <w:sz w:val="22"/>
          <w:szCs w:val="22"/>
          <w:lang w:eastAsia="en-US"/>
        </w:rPr>
        <w:t>В целях надлежащего исполнения настоящего Договора Жертвователь дает согласие на обработку Получателем своих персональных данных, указанных в настоящем Договоре, то есть на совершение действий, предусмотренных п.3 ст.3 Федерального закона "О персональных данных" от 27.07.2006 №152-ФЗ. Настоящее согласие действует со дня подписания настоящего Договора до дня отзыва согласия в письменной форме</w:t>
      </w:r>
    </w:p>
    <w:p w14:paraId="6860CF1B" w14:textId="77777777" w:rsidR="00294158" w:rsidRPr="00F21454" w:rsidRDefault="00294158" w:rsidP="00F21454">
      <w:pPr>
        <w:pStyle w:val="af5"/>
        <w:numPr>
          <w:ilvl w:val="0"/>
          <w:numId w:val="39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426"/>
        <w:jc w:val="both"/>
        <w:rPr>
          <w:rFonts w:eastAsia="Calibri"/>
          <w:sz w:val="22"/>
          <w:szCs w:val="22"/>
          <w:lang w:eastAsia="en-US"/>
        </w:rPr>
      </w:pPr>
      <w:r w:rsidRPr="00F21454">
        <w:rPr>
          <w:rFonts w:eastAsia="Calibri"/>
          <w:sz w:val="22"/>
          <w:szCs w:val="22"/>
          <w:lang w:eastAsia="en-US"/>
        </w:rPr>
        <w:t>Договор составлен в двух экземплярах, имеющих одинаковую юридическую силу, из которых один находится у Жертвователя, другой - у Получателя.</w:t>
      </w:r>
    </w:p>
    <w:p w14:paraId="64F6295B" w14:textId="77777777" w:rsidR="001A4A01" w:rsidRPr="00F21454" w:rsidRDefault="001A4A01" w:rsidP="00F21454">
      <w:pPr>
        <w:pStyle w:val="af5"/>
        <w:numPr>
          <w:ilvl w:val="0"/>
          <w:numId w:val="39"/>
        </w:numPr>
        <w:spacing w:line="276" w:lineRule="auto"/>
        <w:ind w:left="426"/>
        <w:jc w:val="center"/>
        <w:rPr>
          <w:b/>
          <w:bCs/>
          <w:sz w:val="22"/>
          <w:szCs w:val="22"/>
        </w:rPr>
      </w:pPr>
      <w:r w:rsidRPr="00F21454">
        <w:rPr>
          <w:b/>
          <w:bCs/>
          <w:sz w:val="22"/>
          <w:szCs w:val="22"/>
        </w:rPr>
        <w:t>Реквизиты и подписи сторон</w:t>
      </w:r>
    </w:p>
    <w:p w14:paraId="529D6D23" w14:textId="77777777" w:rsidR="00294158" w:rsidRPr="002B1BE4" w:rsidRDefault="00294158" w:rsidP="00BC7BFA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33"/>
        <w:gridCol w:w="5032"/>
      </w:tblGrid>
      <w:tr w:rsidR="00CB6D28" w:rsidRPr="00DB45C4" w14:paraId="7CDF591B" w14:textId="77777777" w:rsidTr="00AE0F4C">
        <w:trPr>
          <w:trHeight w:val="874"/>
        </w:trPr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0B2D3" w14:textId="77777777" w:rsidR="00CB6D28" w:rsidRPr="00DB45C4" w:rsidRDefault="00CB6D28" w:rsidP="00CB6D28">
            <w:pPr>
              <w:jc w:val="center"/>
              <w:rPr>
                <w:sz w:val="22"/>
                <w:szCs w:val="22"/>
              </w:rPr>
            </w:pPr>
            <w:r w:rsidRPr="00DB45C4">
              <w:rPr>
                <w:sz w:val="22"/>
                <w:szCs w:val="22"/>
              </w:rPr>
              <w:t>Получатель:</w:t>
            </w:r>
          </w:p>
          <w:p w14:paraId="0A894410" w14:textId="77777777" w:rsidR="00CB6D28" w:rsidRPr="00DB45C4" w:rsidRDefault="00CB6D28" w:rsidP="00CB6D28">
            <w:pPr>
              <w:jc w:val="center"/>
              <w:rPr>
                <w:sz w:val="22"/>
                <w:szCs w:val="22"/>
                <w:u w:val="single"/>
              </w:rPr>
            </w:pPr>
            <w:r w:rsidRPr="00DB45C4">
              <w:rPr>
                <w:sz w:val="22"/>
                <w:szCs w:val="22"/>
              </w:rPr>
              <w:t>Общеобразовательная автономная некоммерческая организация Средняя общеобразовательная школа «Москвич»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1F3AE" w14:textId="11FE18E7" w:rsidR="00CB6D28" w:rsidRPr="007401A3" w:rsidRDefault="00A36932" w:rsidP="00CB6D28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ертвователь</w:t>
            </w:r>
            <w:r w:rsidR="00CB6D28" w:rsidRPr="007401A3">
              <w:rPr>
                <w:sz w:val="22"/>
                <w:szCs w:val="22"/>
              </w:rPr>
              <w:t>:</w:t>
            </w:r>
          </w:p>
          <w:p w14:paraId="4C1E2F67" w14:textId="2B289DDA" w:rsidR="00CB6D28" w:rsidRPr="007401A3" w:rsidRDefault="003F7CAC" w:rsidP="00CB6D28">
            <w:pPr>
              <w:ind w:left="-108"/>
              <w:jc w:val="center"/>
              <w:rPr>
                <w:sz w:val="22"/>
                <w:szCs w:val="22"/>
              </w:rPr>
            </w:pPr>
            <w:r w:rsidRPr="007401A3">
              <w:rPr>
                <w:sz w:val="22"/>
                <w:szCs w:val="22"/>
              </w:rPr>
              <w:t>__________</w:t>
            </w:r>
          </w:p>
          <w:p w14:paraId="3D0D706A" w14:textId="0AD4B614" w:rsidR="00CB6D28" w:rsidRPr="007401A3" w:rsidRDefault="003F7CAC" w:rsidP="00CB6D28">
            <w:pPr>
              <w:ind w:left="-108"/>
              <w:jc w:val="center"/>
              <w:rPr>
                <w:sz w:val="22"/>
                <w:szCs w:val="22"/>
              </w:rPr>
            </w:pPr>
            <w:r w:rsidRPr="007401A3">
              <w:rPr>
                <w:sz w:val="22"/>
                <w:szCs w:val="22"/>
              </w:rPr>
              <w:t>______________</w:t>
            </w:r>
          </w:p>
          <w:p w14:paraId="62AF5F13" w14:textId="58B2468B" w:rsidR="00CB6D28" w:rsidRPr="007401A3" w:rsidRDefault="003F7CAC" w:rsidP="00CB6D28">
            <w:pPr>
              <w:jc w:val="center"/>
              <w:rPr>
                <w:sz w:val="22"/>
                <w:szCs w:val="22"/>
              </w:rPr>
            </w:pPr>
            <w:r w:rsidRPr="007401A3">
              <w:rPr>
                <w:sz w:val="22"/>
                <w:szCs w:val="22"/>
              </w:rPr>
              <w:t>__________________</w:t>
            </w:r>
          </w:p>
        </w:tc>
      </w:tr>
      <w:tr w:rsidR="00CB6D28" w:rsidRPr="00DB45C4" w14:paraId="71962810" w14:textId="77777777" w:rsidTr="00AE0F4C">
        <w:trPr>
          <w:trHeight w:val="5753"/>
        </w:trPr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A4EA8" w14:textId="3E3964C9" w:rsidR="00CB6D28" w:rsidRPr="008A303F" w:rsidRDefault="00CB6D28" w:rsidP="00CB6D28">
            <w:pPr>
              <w:rPr>
                <w:sz w:val="22"/>
                <w:szCs w:val="22"/>
              </w:rPr>
            </w:pPr>
            <w:r w:rsidRPr="008A303F">
              <w:rPr>
                <w:sz w:val="22"/>
                <w:szCs w:val="22"/>
              </w:rPr>
              <w:t>Филиал "</w:t>
            </w:r>
            <w:r>
              <w:rPr>
                <w:sz w:val="22"/>
                <w:szCs w:val="22"/>
              </w:rPr>
              <w:t>Центральный" Банка ВТБ (ПАО) г. </w:t>
            </w:r>
            <w:r w:rsidRPr="008A303F">
              <w:rPr>
                <w:sz w:val="22"/>
                <w:szCs w:val="22"/>
              </w:rPr>
              <w:t>Москва</w:t>
            </w:r>
          </w:p>
          <w:p w14:paraId="4C584199" w14:textId="77777777" w:rsidR="00CB6D28" w:rsidRPr="008A303F" w:rsidRDefault="00CB6D28" w:rsidP="00CB6D28">
            <w:pPr>
              <w:rPr>
                <w:sz w:val="22"/>
                <w:szCs w:val="22"/>
              </w:rPr>
            </w:pPr>
            <w:r w:rsidRPr="008A303F">
              <w:rPr>
                <w:sz w:val="22"/>
                <w:szCs w:val="22"/>
              </w:rPr>
              <w:t>БИК 044525411</w:t>
            </w:r>
          </w:p>
          <w:p w14:paraId="70D957C1" w14:textId="77777777" w:rsidR="00CB6D28" w:rsidRPr="008A303F" w:rsidRDefault="00CB6D28" w:rsidP="00CB6D28">
            <w:pPr>
              <w:rPr>
                <w:sz w:val="22"/>
                <w:szCs w:val="22"/>
              </w:rPr>
            </w:pPr>
            <w:proofErr w:type="spellStart"/>
            <w:r w:rsidRPr="008A303F">
              <w:rPr>
                <w:sz w:val="22"/>
                <w:szCs w:val="22"/>
              </w:rPr>
              <w:t>Корр.счет</w:t>
            </w:r>
            <w:proofErr w:type="spellEnd"/>
            <w:r w:rsidRPr="008A303F">
              <w:rPr>
                <w:sz w:val="22"/>
                <w:szCs w:val="22"/>
              </w:rPr>
              <w:t xml:space="preserve"> 30101810145250000411</w:t>
            </w:r>
          </w:p>
          <w:p w14:paraId="5D088AC3" w14:textId="257092BF" w:rsidR="00CB6D28" w:rsidRPr="008A303F" w:rsidRDefault="00CB6D28" w:rsidP="00CB6D28">
            <w:pPr>
              <w:rPr>
                <w:sz w:val="22"/>
                <w:szCs w:val="22"/>
              </w:rPr>
            </w:pPr>
            <w:r w:rsidRPr="008A303F">
              <w:rPr>
                <w:sz w:val="22"/>
                <w:szCs w:val="22"/>
              </w:rPr>
              <w:t xml:space="preserve">Расчетный счет </w:t>
            </w:r>
            <w:r w:rsidR="00A36932">
              <w:rPr>
                <w:sz w:val="22"/>
                <w:szCs w:val="22"/>
              </w:rPr>
              <w:t>40703810900000002187</w:t>
            </w:r>
          </w:p>
          <w:p w14:paraId="2BC03A3A" w14:textId="77777777" w:rsidR="00CB6D28" w:rsidRPr="008A303F" w:rsidRDefault="00CB6D28" w:rsidP="00CB6D28">
            <w:pPr>
              <w:rPr>
                <w:sz w:val="22"/>
                <w:szCs w:val="22"/>
              </w:rPr>
            </w:pPr>
            <w:r w:rsidRPr="008A303F">
              <w:rPr>
                <w:sz w:val="22"/>
                <w:szCs w:val="22"/>
              </w:rPr>
              <w:t>ОГРН 1167700057007</w:t>
            </w:r>
          </w:p>
          <w:p w14:paraId="08867F51" w14:textId="77777777" w:rsidR="00CB6D28" w:rsidRPr="008A303F" w:rsidRDefault="00CB6D28" w:rsidP="00CB6D28">
            <w:pPr>
              <w:rPr>
                <w:sz w:val="22"/>
                <w:szCs w:val="22"/>
              </w:rPr>
            </w:pPr>
            <w:r w:rsidRPr="008A303F">
              <w:rPr>
                <w:sz w:val="22"/>
                <w:szCs w:val="22"/>
              </w:rPr>
              <w:t>ИНН 7736267302 / КПП 773601001</w:t>
            </w:r>
          </w:p>
          <w:p w14:paraId="2ACEFB67" w14:textId="77777777" w:rsidR="00CB6D28" w:rsidRPr="008A303F" w:rsidRDefault="00CB6D28" w:rsidP="00CB6D28">
            <w:pPr>
              <w:rPr>
                <w:sz w:val="22"/>
                <w:szCs w:val="22"/>
              </w:rPr>
            </w:pPr>
            <w:r w:rsidRPr="008A303F">
              <w:rPr>
                <w:sz w:val="22"/>
                <w:szCs w:val="22"/>
              </w:rPr>
              <w:t>Адрес государственной регистрации:</w:t>
            </w:r>
          </w:p>
          <w:p w14:paraId="618F6200" w14:textId="77777777" w:rsidR="00CB6D28" w:rsidRPr="008A303F" w:rsidRDefault="00CB6D28" w:rsidP="00CB6D28">
            <w:pPr>
              <w:rPr>
                <w:sz w:val="22"/>
                <w:szCs w:val="22"/>
              </w:rPr>
            </w:pPr>
            <w:r w:rsidRPr="008A303F">
              <w:rPr>
                <w:sz w:val="22"/>
                <w:szCs w:val="22"/>
              </w:rPr>
              <w:t>119313, г. Москва, Ленинский проспект,86 Б</w:t>
            </w:r>
          </w:p>
          <w:p w14:paraId="54AF940F" w14:textId="77777777" w:rsidR="00CB6D28" w:rsidRPr="008A303F" w:rsidRDefault="00CB6D28" w:rsidP="00CB6D28">
            <w:pPr>
              <w:rPr>
                <w:sz w:val="22"/>
                <w:szCs w:val="22"/>
              </w:rPr>
            </w:pPr>
            <w:r w:rsidRPr="008A303F">
              <w:rPr>
                <w:sz w:val="22"/>
                <w:szCs w:val="22"/>
              </w:rPr>
              <w:t xml:space="preserve">Фактические адреса: </w:t>
            </w:r>
          </w:p>
          <w:p w14:paraId="6ECFD92A" w14:textId="77777777" w:rsidR="00CB6D28" w:rsidRPr="008A303F" w:rsidRDefault="00CB6D28" w:rsidP="00CB6D28">
            <w:pPr>
              <w:rPr>
                <w:sz w:val="22"/>
                <w:szCs w:val="22"/>
              </w:rPr>
            </w:pPr>
            <w:r w:rsidRPr="008A303F">
              <w:rPr>
                <w:sz w:val="22"/>
                <w:szCs w:val="22"/>
              </w:rPr>
              <w:t>119313, г. Москва, Ленинский проспект,86 Б</w:t>
            </w:r>
          </w:p>
          <w:p w14:paraId="36CB18AB" w14:textId="77777777" w:rsidR="00CB6D28" w:rsidRPr="008A303F" w:rsidRDefault="00CB6D28" w:rsidP="00CB6D28">
            <w:pPr>
              <w:rPr>
                <w:sz w:val="22"/>
                <w:szCs w:val="22"/>
              </w:rPr>
            </w:pPr>
            <w:r w:rsidRPr="008A303F">
              <w:rPr>
                <w:sz w:val="22"/>
                <w:szCs w:val="22"/>
              </w:rPr>
              <w:t>119331, г. Москва, ул. Кравченко, д. 12</w:t>
            </w:r>
          </w:p>
          <w:p w14:paraId="287E2E11" w14:textId="77777777" w:rsidR="00CB6D28" w:rsidRPr="008A303F" w:rsidRDefault="00CB6D28" w:rsidP="00CB6D28">
            <w:pPr>
              <w:rPr>
                <w:sz w:val="22"/>
                <w:szCs w:val="22"/>
              </w:rPr>
            </w:pPr>
            <w:r w:rsidRPr="008A303F">
              <w:rPr>
                <w:sz w:val="22"/>
                <w:szCs w:val="22"/>
              </w:rPr>
              <w:t>адреса электронной почты:</w:t>
            </w:r>
          </w:p>
          <w:p w14:paraId="0BBA02C4" w14:textId="77777777" w:rsidR="00CB6D28" w:rsidRPr="008A303F" w:rsidRDefault="00000000" w:rsidP="00CB6D28">
            <w:pPr>
              <w:rPr>
                <w:sz w:val="22"/>
                <w:szCs w:val="22"/>
              </w:rPr>
            </w:pPr>
            <w:hyperlink r:id="rId8" w:history="1">
              <w:r w:rsidR="00CB6D28" w:rsidRPr="008A303F">
                <w:rPr>
                  <w:rStyle w:val="ad"/>
                  <w:sz w:val="22"/>
                  <w:szCs w:val="22"/>
                  <w:u w:val="none"/>
                  <w:lang w:val="en-US"/>
                </w:rPr>
                <w:t>licey</w:t>
              </w:r>
              <w:r w:rsidR="00CB6D28" w:rsidRPr="008A303F">
                <w:rPr>
                  <w:rStyle w:val="ad"/>
                  <w:sz w:val="22"/>
                  <w:szCs w:val="22"/>
                  <w:u w:val="none"/>
                </w:rPr>
                <w:t>_</w:t>
              </w:r>
              <w:r w:rsidR="00CB6D28" w:rsidRPr="008A303F">
                <w:rPr>
                  <w:rStyle w:val="ad"/>
                  <w:sz w:val="22"/>
                  <w:szCs w:val="22"/>
                  <w:u w:val="none"/>
                  <w:lang w:val="en-US"/>
                </w:rPr>
                <w:t>moskvich</w:t>
              </w:r>
              <w:r w:rsidR="00CB6D28" w:rsidRPr="008A303F">
                <w:rPr>
                  <w:rStyle w:val="ad"/>
                  <w:sz w:val="22"/>
                  <w:szCs w:val="22"/>
                  <w:u w:val="none"/>
                </w:rPr>
                <w:t>@</w:t>
              </w:r>
              <w:r w:rsidR="00CB6D28" w:rsidRPr="008A303F">
                <w:rPr>
                  <w:rStyle w:val="ad"/>
                  <w:sz w:val="22"/>
                  <w:szCs w:val="22"/>
                  <w:u w:val="none"/>
                  <w:lang w:val="en-US"/>
                </w:rPr>
                <w:t>mail</w:t>
              </w:r>
              <w:r w:rsidR="00CB6D28" w:rsidRPr="008A303F">
                <w:rPr>
                  <w:rStyle w:val="ad"/>
                  <w:sz w:val="22"/>
                  <w:szCs w:val="22"/>
                  <w:u w:val="none"/>
                </w:rPr>
                <w:t>.</w:t>
              </w:r>
              <w:r w:rsidR="00CB6D28" w:rsidRPr="008A303F">
                <w:rPr>
                  <w:rStyle w:val="ad"/>
                  <w:sz w:val="22"/>
                  <w:szCs w:val="22"/>
                  <w:u w:val="none"/>
                  <w:lang w:val="en-US"/>
                </w:rPr>
                <w:t>ru</w:t>
              </w:r>
            </w:hyperlink>
          </w:p>
          <w:p w14:paraId="7A08E2B4" w14:textId="77777777" w:rsidR="00CB6D28" w:rsidRPr="008A303F" w:rsidRDefault="00000000" w:rsidP="00CB6D28">
            <w:pPr>
              <w:rPr>
                <w:sz w:val="22"/>
                <w:szCs w:val="22"/>
              </w:rPr>
            </w:pPr>
            <w:hyperlink r:id="rId9" w:history="1">
              <w:r w:rsidR="00CB6D28" w:rsidRPr="008A303F">
                <w:rPr>
                  <w:rStyle w:val="ad"/>
                  <w:sz w:val="22"/>
                  <w:szCs w:val="22"/>
                  <w:u w:val="none"/>
                  <w:lang w:val="en-US"/>
                </w:rPr>
                <w:t>sosh</w:t>
              </w:r>
              <w:r w:rsidR="00CB6D28" w:rsidRPr="008A303F">
                <w:rPr>
                  <w:rStyle w:val="ad"/>
                  <w:sz w:val="22"/>
                  <w:szCs w:val="22"/>
                  <w:u w:val="none"/>
                </w:rPr>
                <w:t>_</w:t>
              </w:r>
              <w:r w:rsidR="00CB6D28" w:rsidRPr="008A303F">
                <w:rPr>
                  <w:rStyle w:val="ad"/>
                  <w:sz w:val="22"/>
                  <w:szCs w:val="22"/>
                  <w:u w:val="none"/>
                  <w:lang w:val="en-US"/>
                </w:rPr>
                <w:t>moskvich</w:t>
              </w:r>
              <w:r w:rsidR="00CB6D28" w:rsidRPr="008A303F">
                <w:rPr>
                  <w:rStyle w:val="ad"/>
                  <w:sz w:val="22"/>
                  <w:szCs w:val="22"/>
                  <w:u w:val="none"/>
                </w:rPr>
                <w:t>@</w:t>
              </w:r>
              <w:r w:rsidR="00CB6D28" w:rsidRPr="008A303F">
                <w:rPr>
                  <w:rStyle w:val="ad"/>
                  <w:sz w:val="22"/>
                  <w:szCs w:val="22"/>
                  <w:u w:val="none"/>
                  <w:lang w:val="en-US"/>
                </w:rPr>
                <w:t>mail</w:t>
              </w:r>
              <w:r w:rsidR="00CB6D28" w:rsidRPr="008A303F">
                <w:rPr>
                  <w:rStyle w:val="ad"/>
                  <w:sz w:val="22"/>
                  <w:szCs w:val="22"/>
                  <w:u w:val="none"/>
                </w:rPr>
                <w:t>.</w:t>
              </w:r>
              <w:r w:rsidR="00CB6D28" w:rsidRPr="008A303F">
                <w:rPr>
                  <w:rStyle w:val="ad"/>
                  <w:sz w:val="22"/>
                  <w:szCs w:val="22"/>
                  <w:u w:val="none"/>
                  <w:lang w:val="en-US"/>
                </w:rPr>
                <w:t>ru</w:t>
              </w:r>
            </w:hyperlink>
          </w:p>
          <w:p w14:paraId="41EE1ADC" w14:textId="77777777" w:rsidR="00CB6D28" w:rsidRPr="008A303F" w:rsidRDefault="00CB6D28" w:rsidP="00CB6D28">
            <w:pPr>
              <w:rPr>
                <w:sz w:val="22"/>
                <w:szCs w:val="22"/>
              </w:rPr>
            </w:pPr>
            <w:r w:rsidRPr="008A303F">
              <w:rPr>
                <w:sz w:val="22"/>
                <w:szCs w:val="22"/>
              </w:rPr>
              <w:t xml:space="preserve">тел. </w:t>
            </w:r>
            <w:r w:rsidRPr="008A303F">
              <w:rPr>
                <w:sz w:val="22"/>
                <w:szCs w:val="22"/>
              </w:rPr>
              <w:tab/>
              <w:t xml:space="preserve">(499) 138-59-12, </w:t>
            </w:r>
          </w:p>
          <w:p w14:paraId="66895358" w14:textId="77777777" w:rsidR="00CB6D28" w:rsidRPr="008A303F" w:rsidRDefault="00CB6D28" w:rsidP="00CB6D28">
            <w:pPr>
              <w:rPr>
                <w:sz w:val="22"/>
                <w:szCs w:val="22"/>
              </w:rPr>
            </w:pPr>
            <w:r w:rsidRPr="008A303F">
              <w:rPr>
                <w:sz w:val="22"/>
                <w:szCs w:val="22"/>
              </w:rPr>
              <w:tab/>
              <w:t>(499) 138-18-80</w:t>
            </w:r>
          </w:p>
          <w:p w14:paraId="3D4F469D" w14:textId="77777777" w:rsidR="00CB6D28" w:rsidRPr="008A303F" w:rsidRDefault="00CB6D28" w:rsidP="00CB6D28">
            <w:pPr>
              <w:rPr>
                <w:sz w:val="22"/>
                <w:szCs w:val="22"/>
              </w:rPr>
            </w:pPr>
          </w:p>
          <w:p w14:paraId="2554C13D" w14:textId="77777777" w:rsidR="00CB6D28" w:rsidRPr="008A303F" w:rsidRDefault="00CB6D28" w:rsidP="00CB6D28">
            <w:pPr>
              <w:rPr>
                <w:sz w:val="22"/>
                <w:szCs w:val="22"/>
              </w:rPr>
            </w:pPr>
            <w:r w:rsidRPr="008A303F">
              <w:rPr>
                <w:sz w:val="22"/>
                <w:szCs w:val="22"/>
              </w:rPr>
              <w:t>Директор:</w:t>
            </w:r>
          </w:p>
          <w:p w14:paraId="3F861096" w14:textId="77777777" w:rsidR="00CB6D28" w:rsidRPr="008A303F" w:rsidRDefault="00CB6D28" w:rsidP="00CB6D28">
            <w:pPr>
              <w:rPr>
                <w:sz w:val="22"/>
                <w:szCs w:val="22"/>
              </w:rPr>
            </w:pPr>
          </w:p>
          <w:p w14:paraId="153712A7" w14:textId="77777777" w:rsidR="00CB6D28" w:rsidRPr="008A303F" w:rsidRDefault="00CB6D28" w:rsidP="00CB6D28">
            <w:pPr>
              <w:rPr>
                <w:sz w:val="22"/>
                <w:szCs w:val="22"/>
              </w:rPr>
            </w:pPr>
            <w:r w:rsidRPr="008A303F">
              <w:rPr>
                <w:sz w:val="22"/>
                <w:szCs w:val="22"/>
              </w:rPr>
              <w:t>__________________ Ефимова С.А.</w:t>
            </w:r>
          </w:p>
          <w:p w14:paraId="7CD34111" w14:textId="77777777" w:rsidR="00CB6D28" w:rsidRPr="008A303F" w:rsidRDefault="00CB6D28" w:rsidP="00CB6D28">
            <w:pPr>
              <w:rPr>
                <w:sz w:val="22"/>
                <w:szCs w:val="22"/>
                <w:vertAlign w:val="superscript"/>
              </w:rPr>
            </w:pPr>
            <w:r w:rsidRPr="008A303F">
              <w:rPr>
                <w:sz w:val="22"/>
                <w:szCs w:val="22"/>
                <w:vertAlign w:val="superscript"/>
              </w:rPr>
              <w:tab/>
              <w:t>(подпись)</w:t>
            </w:r>
          </w:p>
          <w:p w14:paraId="4F74366A" w14:textId="77777777" w:rsidR="00CB6D28" w:rsidRPr="008A303F" w:rsidRDefault="00CB6D28" w:rsidP="00CB6D28">
            <w:pPr>
              <w:jc w:val="center"/>
              <w:rPr>
                <w:sz w:val="22"/>
                <w:szCs w:val="22"/>
              </w:rPr>
            </w:pPr>
            <w:r w:rsidRPr="008A303F">
              <w:rPr>
                <w:sz w:val="22"/>
                <w:szCs w:val="22"/>
              </w:rPr>
              <w:t>М.П.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9FB49" w14:textId="73DD8C35" w:rsidR="00CB6D28" w:rsidRPr="007401A3" w:rsidRDefault="00CB6D28" w:rsidP="00CB6D28">
            <w:pPr>
              <w:jc w:val="both"/>
              <w:rPr>
                <w:sz w:val="22"/>
                <w:szCs w:val="22"/>
              </w:rPr>
            </w:pPr>
            <w:r w:rsidRPr="007401A3">
              <w:rPr>
                <w:sz w:val="22"/>
                <w:szCs w:val="22"/>
              </w:rPr>
              <w:t xml:space="preserve">Паспорт серия </w:t>
            </w:r>
            <w:r w:rsidR="003F7CAC" w:rsidRPr="007401A3">
              <w:rPr>
                <w:sz w:val="22"/>
                <w:szCs w:val="22"/>
              </w:rPr>
              <w:t>________</w:t>
            </w:r>
            <w:r w:rsidRPr="007401A3">
              <w:rPr>
                <w:sz w:val="22"/>
                <w:szCs w:val="22"/>
              </w:rPr>
              <w:t xml:space="preserve"> номер </w:t>
            </w:r>
            <w:r w:rsidR="003F7CAC" w:rsidRPr="007401A3">
              <w:rPr>
                <w:sz w:val="22"/>
                <w:szCs w:val="22"/>
              </w:rPr>
              <w:t>__________</w:t>
            </w:r>
          </w:p>
          <w:p w14:paraId="1119DF70" w14:textId="64AF49B2" w:rsidR="00CB6D28" w:rsidRPr="007401A3" w:rsidRDefault="00CB6D28" w:rsidP="00CB6D28">
            <w:pPr>
              <w:jc w:val="both"/>
              <w:rPr>
                <w:sz w:val="22"/>
                <w:szCs w:val="22"/>
              </w:rPr>
            </w:pPr>
            <w:r w:rsidRPr="007401A3">
              <w:rPr>
                <w:sz w:val="22"/>
                <w:szCs w:val="22"/>
              </w:rPr>
              <w:t xml:space="preserve">кем выдан: </w:t>
            </w:r>
            <w:r w:rsidR="003F7CAC" w:rsidRPr="007401A3">
              <w:rPr>
                <w:sz w:val="22"/>
                <w:szCs w:val="22"/>
              </w:rPr>
              <w:t>______________________________</w:t>
            </w:r>
          </w:p>
          <w:p w14:paraId="289D7CD8" w14:textId="43A0147B" w:rsidR="00CB6D28" w:rsidRPr="007401A3" w:rsidRDefault="00CB6D28" w:rsidP="00CB6D28">
            <w:pPr>
              <w:jc w:val="both"/>
              <w:rPr>
                <w:sz w:val="22"/>
                <w:szCs w:val="22"/>
              </w:rPr>
            </w:pPr>
            <w:r w:rsidRPr="007401A3">
              <w:rPr>
                <w:sz w:val="22"/>
                <w:szCs w:val="22"/>
              </w:rPr>
              <w:t xml:space="preserve">когда выдан: </w:t>
            </w:r>
            <w:r w:rsidR="003F7CAC" w:rsidRPr="007401A3">
              <w:rPr>
                <w:sz w:val="22"/>
                <w:szCs w:val="22"/>
              </w:rPr>
              <w:t>__________________</w:t>
            </w:r>
          </w:p>
          <w:p w14:paraId="3CCB23F0" w14:textId="54861D50" w:rsidR="00CB6D28" w:rsidRPr="007401A3" w:rsidRDefault="00CB6D28" w:rsidP="00CB6D28">
            <w:pPr>
              <w:jc w:val="both"/>
              <w:rPr>
                <w:sz w:val="22"/>
                <w:szCs w:val="22"/>
              </w:rPr>
            </w:pPr>
            <w:r w:rsidRPr="007401A3">
              <w:rPr>
                <w:sz w:val="22"/>
                <w:szCs w:val="22"/>
              </w:rPr>
              <w:t xml:space="preserve">код подразделения </w:t>
            </w:r>
            <w:r w:rsidR="003F7CAC" w:rsidRPr="007401A3">
              <w:rPr>
                <w:sz w:val="22"/>
                <w:szCs w:val="22"/>
              </w:rPr>
              <w:t>_________________</w:t>
            </w:r>
          </w:p>
          <w:p w14:paraId="582E943D" w14:textId="0E0A8620" w:rsidR="00CB6D28" w:rsidRPr="007401A3" w:rsidRDefault="00CB6D28" w:rsidP="00CB6D28">
            <w:pPr>
              <w:jc w:val="both"/>
              <w:rPr>
                <w:sz w:val="22"/>
                <w:szCs w:val="22"/>
              </w:rPr>
            </w:pPr>
            <w:r w:rsidRPr="007401A3">
              <w:rPr>
                <w:sz w:val="22"/>
                <w:szCs w:val="22"/>
              </w:rPr>
              <w:t xml:space="preserve">Дата рождения: </w:t>
            </w:r>
            <w:r w:rsidR="003F7CAC" w:rsidRPr="007401A3">
              <w:rPr>
                <w:sz w:val="22"/>
                <w:szCs w:val="22"/>
              </w:rPr>
              <w:t>______________________</w:t>
            </w:r>
          </w:p>
          <w:p w14:paraId="0DF9D123" w14:textId="53DD68E4" w:rsidR="00CB6D28" w:rsidRPr="007401A3" w:rsidRDefault="00CB6D28" w:rsidP="00CB6D28">
            <w:pPr>
              <w:jc w:val="both"/>
              <w:rPr>
                <w:sz w:val="22"/>
                <w:szCs w:val="22"/>
              </w:rPr>
            </w:pPr>
            <w:r w:rsidRPr="007401A3">
              <w:rPr>
                <w:sz w:val="22"/>
                <w:szCs w:val="22"/>
              </w:rPr>
              <w:t xml:space="preserve">Место рождения: </w:t>
            </w:r>
            <w:r w:rsidR="003F7CAC" w:rsidRPr="007401A3">
              <w:rPr>
                <w:sz w:val="22"/>
                <w:szCs w:val="22"/>
              </w:rPr>
              <w:t>_____________________</w:t>
            </w:r>
          </w:p>
          <w:p w14:paraId="43D8F18C" w14:textId="14C34867" w:rsidR="00CB6D28" w:rsidRPr="007401A3" w:rsidRDefault="00CB6D28" w:rsidP="00CB6D28">
            <w:pPr>
              <w:jc w:val="both"/>
              <w:rPr>
                <w:sz w:val="22"/>
                <w:szCs w:val="22"/>
              </w:rPr>
            </w:pPr>
            <w:r w:rsidRPr="007401A3">
              <w:rPr>
                <w:sz w:val="22"/>
                <w:szCs w:val="22"/>
              </w:rPr>
              <w:t xml:space="preserve">Адрес регистрации: </w:t>
            </w:r>
            <w:r w:rsidR="003F7CAC" w:rsidRPr="007401A3">
              <w:rPr>
                <w:sz w:val="22"/>
                <w:szCs w:val="22"/>
              </w:rPr>
              <w:t>________________________</w:t>
            </w:r>
          </w:p>
          <w:p w14:paraId="74B76CC9" w14:textId="5B388543" w:rsidR="00CB6D28" w:rsidRPr="007401A3" w:rsidRDefault="00CB6D28" w:rsidP="00CB6D28">
            <w:pPr>
              <w:jc w:val="both"/>
              <w:rPr>
                <w:sz w:val="22"/>
                <w:szCs w:val="22"/>
              </w:rPr>
            </w:pPr>
            <w:r w:rsidRPr="007401A3">
              <w:rPr>
                <w:sz w:val="22"/>
                <w:szCs w:val="22"/>
              </w:rPr>
              <w:t xml:space="preserve">Фактический адрес: </w:t>
            </w:r>
            <w:r w:rsidR="003F7CAC" w:rsidRPr="007401A3">
              <w:rPr>
                <w:sz w:val="22"/>
                <w:szCs w:val="22"/>
              </w:rPr>
              <w:t>________________________</w:t>
            </w:r>
          </w:p>
          <w:p w14:paraId="3BD54E8F" w14:textId="1122D3AD" w:rsidR="00CB6D28" w:rsidRPr="007401A3" w:rsidRDefault="00CB6D28" w:rsidP="00CB6D28">
            <w:pPr>
              <w:jc w:val="both"/>
              <w:rPr>
                <w:sz w:val="22"/>
                <w:szCs w:val="22"/>
              </w:rPr>
            </w:pPr>
            <w:r w:rsidRPr="007401A3">
              <w:rPr>
                <w:sz w:val="22"/>
                <w:szCs w:val="22"/>
              </w:rPr>
              <w:t xml:space="preserve">Адрес электронной почты: </w:t>
            </w:r>
            <w:hyperlink r:id="rId10" w:history="1">
              <w:r w:rsidR="003F7CAC" w:rsidRPr="007401A3">
                <w:rPr>
                  <w:rStyle w:val="ad"/>
                  <w:sz w:val="22"/>
                  <w:szCs w:val="22"/>
                </w:rPr>
                <w:t>___________________</w:t>
              </w:r>
            </w:hyperlink>
          </w:p>
          <w:p w14:paraId="0133A164" w14:textId="676EC31F" w:rsidR="00CB6D28" w:rsidRPr="007401A3" w:rsidRDefault="00CB6D28" w:rsidP="00CB6D28">
            <w:pPr>
              <w:jc w:val="both"/>
              <w:rPr>
                <w:b/>
                <w:sz w:val="22"/>
                <w:szCs w:val="22"/>
              </w:rPr>
            </w:pPr>
            <w:r w:rsidRPr="007401A3">
              <w:rPr>
                <w:sz w:val="22"/>
                <w:szCs w:val="22"/>
              </w:rPr>
              <w:t xml:space="preserve">Контактные телефоны: </w:t>
            </w:r>
            <w:r w:rsidR="003F7CAC" w:rsidRPr="007401A3">
              <w:rPr>
                <w:b/>
                <w:sz w:val="22"/>
                <w:szCs w:val="22"/>
              </w:rPr>
              <w:t>____________________</w:t>
            </w:r>
            <w:r w:rsidRPr="007401A3">
              <w:rPr>
                <w:b/>
                <w:sz w:val="22"/>
                <w:szCs w:val="22"/>
              </w:rPr>
              <w:t xml:space="preserve"> </w:t>
            </w:r>
          </w:p>
          <w:p w14:paraId="34C319D9" w14:textId="237E33AD" w:rsidR="00CB6D28" w:rsidRPr="007401A3" w:rsidRDefault="00CB6D28" w:rsidP="00CB6D28">
            <w:pPr>
              <w:jc w:val="both"/>
              <w:rPr>
                <w:sz w:val="22"/>
                <w:szCs w:val="22"/>
              </w:rPr>
            </w:pPr>
            <w:r w:rsidRPr="007401A3">
              <w:rPr>
                <w:sz w:val="22"/>
                <w:szCs w:val="22"/>
              </w:rPr>
              <w:t xml:space="preserve">ИНН </w:t>
            </w:r>
            <w:r w:rsidR="003F7CAC" w:rsidRPr="007401A3">
              <w:rPr>
                <w:sz w:val="22"/>
                <w:szCs w:val="22"/>
              </w:rPr>
              <w:t>___________________________</w:t>
            </w:r>
          </w:p>
          <w:p w14:paraId="78CE5B42" w14:textId="77777777" w:rsidR="00CB6D28" w:rsidRPr="007401A3" w:rsidRDefault="00CB6D28" w:rsidP="00CB6D28">
            <w:pPr>
              <w:jc w:val="both"/>
              <w:rPr>
                <w:sz w:val="22"/>
                <w:szCs w:val="22"/>
              </w:rPr>
            </w:pPr>
          </w:p>
          <w:p w14:paraId="3F03115A" w14:textId="77777777" w:rsidR="00CB6D28" w:rsidRPr="007401A3" w:rsidRDefault="00CB6D28" w:rsidP="00CB6D28">
            <w:pPr>
              <w:jc w:val="both"/>
              <w:rPr>
                <w:sz w:val="22"/>
                <w:szCs w:val="22"/>
              </w:rPr>
            </w:pPr>
          </w:p>
          <w:p w14:paraId="14D98FB8" w14:textId="77777777" w:rsidR="00CB6D28" w:rsidRPr="007401A3" w:rsidRDefault="00CB6D28" w:rsidP="00CB6D28">
            <w:pPr>
              <w:jc w:val="both"/>
              <w:rPr>
                <w:sz w:val="22"/>
                <w:szCs w:val="22"/>
              </w:rPr>
            </w:pPr>
          </w:p>
          <w:p w14:paraId="01861343" w14:textId="77777777" w:rsidR="00CB6D28" w:rsidRPr="007401A3" w:rsidRDefault="00CB6D28" w:rsidP="00CB6D28">
            <w:pPr>
              <w:jc w:val="both"/>
              <w:rPr>
                <w:sz w:val="22"/>
                <w:szCs w:val="22"/>
              </w:rPr>
            </w:pPr>
          </w:p>
          <w:p w14:paraId="25B4D811" w14:textId="77777777" w:rsidR="00CB6D28" w:rsidRPr="007401A3" w:rsidRDefault="00CB6D28" w:rsidP="00CB6D28">
            <w:pPr>
              <w:jc w:val="both"/>
              <w:rPr>
                <w:sz w:val="22"/>
                <w:szCs w:val="22"/>
              </w:rPr>
            </w:pPr>
          </w:p>
          <w:p w14:paraId="4D21B7D2" w14:textId="1BBC96FF" w:rsidR="00CB6D28" w:rsidRPr="007401A3" w:rsidRDefault="00CB6D28" w:rsidP="00CB6D28">
            <w:pPr>
              <w:rPr>
                <w:sz w:val="22"/>
                <w:szCs w:val="22"/>
              </w:rPr>
            </w:pPr>
            <w:r w:rsidRPr="007401A3">
              <w:rPr>
                <w:sz w:val="22"/>
                <w:szCs w:val="22"/>
              </w:rPr>
              <w:t xml:space="preserve">__________________ </w:t>
            </w:r>
            <w:r w:rsidR="003F7CAC" w:rsidRPr="007401A3">
              <w:rPr>
                <w:sz w:val="22"/>
                <w:szCs w:val="22"/>
              </w:rPr>
              <w:t>_____________________</w:t>
            </w:r>
          </w:p>
          <w:p w14:paraId="2195E362" w14:textId="77777777" w:rsidR="00CB6D28" w:rsidRPr="007401A3" w:rsidRDefault="00CB6D28" w:rsidP="00CB6D28">
            <w:pPr>
              <w:rPr>
                <w:sz w:val="22"/>
                <w:szCs w:val="22"/>
                <w:vertAlign w:val="superscript"/>
              </w:rPr>
            </w:pPr>
            <w:r w:rsidRPr="007401A3">
              <w:rPr>
                <w:sz w:val="22"/>
                <w:szCs w:val="22"/>
                <w:vertAlign w:val="superscript"/>
              </w:rPr>
              <w:tab/>
              <w:t>(подпись)</w:t>
            </w:r>
          </w:p>
          <w:p w14:paraId="406B5B30" w14:textId="4455AC03" w:rsidR="00CB6D28" w:rsidRPr="007401A3" w:rsidRDefault="00CB6D28" w:rsidP="00CB6D28">
            <w:pPr>
              <w:jc w:val="both"/>
              <w:rPr>
                <w:sz w:val="22"/>
                <w:szCs w:val="22"/>
              </w:rPr>
            </w:pPr>
          </w:p>
        </w:tc>
      </w:tr>
    </w:tbl>
    <w:p w14:paraId="33B1DD67" w14:textId="77777777" w:rsidR="009A5860" w:rsidRDefault="009A5860" w:rsidP="00BC7BFA">
      <w:pPr>
        <w:tabs>
          <w:tab w:val="left" w:pos="1134"/>
        </w:tabs>
        <w:autoSpaceDE w:val="0"/>
        <w:autoSpaceDN w:val="0"/>
        <w:adjustRightInd w:val="0"/>
        <w:contextualSpacing/>
        <w:jc w:val="both"/>
        <w:rPr>
          <w:rFonts w:eastAsia="Calibri"/>
          <w:sz w:val="22"/>
          <w:szCs w:val="22"/>
          <w:lang w:eastAsia="en-US"/>
        </w:rPr>
      </w:pPr>
    </w:p>
    <w:sectPr w:rsidR="009A5860" w:rsidSect="00805304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554" w:right="991" w:bottom="1560" w:left="85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257F6" w14:textId="77777777" w:rsidR="007B36DA" w:rsidRDefault="007B36DA">
      <w:r>
        <w:separator/>
      </w:r>
    </w:p>
  </w:endnote>
  <w:endnote w:type="continuationSeparator" w:id="0">
    <w:p w14:paraId="0FEB9518" w14:textId="77777777" w:rsidR="007B36DA" w:rsidRDefault="007B36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agmatica">
    <w:altName w:val="Times New Roman"/>
    <w:charset w:val="00"/>
    <w:family w:val="roman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ook w:val="04A0" w:firstRow="1" w:lastRow="0" w:firstColumn="1" w:lastColumn="0" w:noHBand="0" w:noVBand="1"/>
    </w:tblPr>
    <w:tblGrid>
      <w:gridCol w:w="3332"/>
      <w:gridCol w:w="3332"/>
      <w:gridCol w:w="3332"/>
    </w:tblGrid>
    <w:tr w:rsidR="005B75B8" w14:paraId="2615BB26" w14:textId="77777777" w:rsidTr="006B2FC5">
      <w:trPr>
        <w:jc w:val="center"/>
      </w:trPr>
      <w:tc>
        <w:tcPr>
          <w:tcW w:w="3332" w:type="dxa"/>
          <w:tcBorders>
            <w:bottom w:val="single" w:sz="4" w:space="0" w:color="auto"/>
          </w:tcBorders>
          <w:shd w:val="clear" w:color="auto" w:fill="auto"/>
        </w:tcPr>
        <w:p w14:paraId="4B87ED2C" w14:textId="77777777" w:rsidR="005B75B8" w:rsidRDefault="005B75B8" w:rsidP="001659AD">
          <w:pPr>
            <w:pStyle w:val="ab"/>
            <w:jc w:val="both"/>
          </w:pPr>
        </w:p>
      </w:tc>
      <w:tc>
        <w:tcPr>
          <w:tcW w:w="3332" w:type="dxa"/>
          <w:shd w:val="clear" w:color="auto" w:fill="auto"/>
        </w:tcPr>
        <w:p w14:paraId="38A27EC3" w14:textId="77777777" w:rsidR="005B75B8" w:rsidRDefault="005B75B8" w:rsidP="001659AD">
          <w:pPr>
            <w:pStyle w:val="ab"/>
            <w:jc w:val="both"/>
          </w:pPr>
        </w:p>
      </w:tc>
      <w:tc>
        <w:tcPr>
          <w:tcW w:w="3332" w:type="dxa"/>
          <w:tcBorders>
            <w:bottom w:val="single" w:sz="4" w:space="0" w:color="auto"/>
          </w:tcBorders>
          <w:shd w:val="clear" w:color="auto" w:fill="auto"/>
        </w:tcPr>
        <w:p w14:paraId="4CE5C725" w14:textId="77777777" w:rsidR="005B75B8" w:rsidRDefault="005B75B8" w:rsidP="001659AD">
          <w:pPr>
            <w:pStyle w:val="ab"/>
            <w:jc w:val="both"/>
          </w:pPr>
        </w:p>
      </w:tc>
    </w:tr>
    <w:tr w:rsidR="005B75B8" w14:paraId="20102DFC" w14:textId="77777777" w:rsidTr="006B2FC5">
      <w:trPr>
        <w:jc w:val="center"/>
      </w:trPr>
      <w:tc>
        <w:tcPr>
          <w:tcW w:w="3332" w:type="dxa"/>
          <w:tcBorders>
            <w:top w:val="single" w:sz="4" w:space="0" w:color="auto"/>
          </w:tcBorders>
          <w:shd w:val="clear" w:color="auto" w:fill="auto"/>
        </w:tcPr>
        <w:p w14:paraId="2AB95914" w14:textId="796D55F0" w:rsidR="005B75B8" w:rsidRPr="001659AD" w:rsidRDefault="00E30D27" w:rsidP="001659AD">
          <w:pPr>
            <w:pStyle w:val="ab"/>
            <w:jc w:val="center"/>
          </w:pPr>
          <w:r>
            <w:t>ПОЛУЧАТЕЛЬ</w:t>
          </w:r>
        </w:p>
      </w:tc>
      <w:tc>
        <w:tcPr>
          <w:tcW w:w="3332" w:type="dxa"/>
          <w:shd w:val="clear" w:color="auto" w:fill="auto"/>
        </w:tcPr>
        <w:p w14:paraId="239B178E" w14:textId="77777777" w:rsidR="005B75B8" w:rsidRDefault="005B75B8" w:rsidP="001659AD">
          <w:pPr>
            <w:pStyle w:val="ab"/>
            <w:jc w:val="center"/>
          </w:pPr>
        </w:p>
      </w:tc>
      <w:tc>
        <w:tcPr>
          <w:tcW w:w="3332" w:type="dxa"/>
          <w:tcBorders>
            <w:top w:val="single" w:sz="4" w:space="0" w:color="auto"/>
          </w:tcBorders>
          <w:shd w:val="clear" w:color="auto" w:fill="auto"/>
        </w:tcPr>
        <w:p w14:paraId="0FE35A69" w14:textId="1063C6D6" w:rsidR="005B75B8" w:rsidRPr="001659AD" w:rsidRDefault="00E30D27" w:rsidP="001659AD">
          <w:pPr>
            <w:pStyle w:val="ab"/>
            <w:jc w:val="center"/>
          </w:pPr>
          <w:r>
            <w:t>ЖЕРТВОВАТЕЛЬ</w:t>
          </w:r>
        </w:p>
      </w:tc>
    </w:tr>
  </w:tbl>
  <w:p w14:paraId="27C0ED19" w14:textId="77777777" w:rsidR="005B75B8" w:rsidRPr="00C40878" w:rsidRDefault="005B75B8" w:rsidP="00C40878">
    <w:pPr>
      <w:pStyle w:val="ab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ook w:val="04A0" w:firstRow="1" w:lastRow="0" w:firstColumn="1" w:lastColumn="0" w:noHBand="0" w:noVBand="1"/>
    </w:tblPr>
    <w:tblGrid>
      <w:gridCol w:w="3302"/>
      <w:gridCol w:w="3262"/>
      <w:gridCol w:w="3290"/>
    </w:tblGrid>
    <w:tr w:rsidR="005B75B8" w14:paraId="68B25A55" w14:textId="77777777" w:rsidTr="006B2FC5">
      <w:trPr>
        <w:trHeight w:val="89"/>
        <w:jc w:val="center"/>
      </w:trPr>
      <w:tc>
        <w:tcPr>
          <w:tcW w:w="3302" w:type="dxa"/>
          <w:tcBorders>
            <w:bottom w:val="single" w:sz="4" w:space="0" w:color="auto"/>
          </w:tcBorders>
          <w:shd w:val="clear" w:color="auto" w:fill="auto"/>
        </w:tcPr>
        <w:p w14:paraId="5AFECD29" w14:textId="77777777" w:rsidR="005B75B8" w:rsidRDefault="005B75B8" w:rsidP="001659AD">
          <w:pPr>
            <w:pStyle w:val="ab"/>
            <w:jc w:val="both"/>
          </w:pPr>
        </w:p>
      </w:tc>
      <w:tc>
        <w:tcPr>
          <w:tcW w:w="3262" w:type="dxa"/>
          <w:shd w:val="clear" w:color="auto" w:fill="auto"/>
        </w:tcPr>
        <w:p w14:paraId="7C118A63" w14:textId="77777777" w:rsidR="005B75B8" w:rsidRDefault="005B75B8" w:rsidP="001659AD">
          <w:pPr>
            <w:pStyle w:val="ab"/>
            <w:jc w:val="both"/>
          </w:pPr>
        </w:p>
      </w:tc>
      <w:tc>
        <w:tcPr>
          <w:tcW w:w="3290" w:type="dxa"/>
          <w:tcBorders>
            <w:bottom w:val="single" w:sz="4" w:space="0" w:color="auto"/>
          </w:tcBorders>
          <w:shd w:val="clear" w:color="auto" w:fill="auto"/>
        </w:tcPr>
        <w:p w14:paraId="47F6F8C4" w14:textId="77777777" w:rsidR="005B75B8" w:rsidRDefault="005B75B8" w:rsidP="001659AD">
          <w:pPr>
            <w:pStyle w:val="ab"/>
            <w:jc w:val="both"/>
          </w:pPr>
        </w:p>
      </w:tc>
    </w:tr>
    <w:tr w:rsidR="005B75B8" w14:paraId="3D4C376F" w14:textId="77777777" w:rsidTr="006B2FC5">
      <w:trPr>
        <w:jc w:val="center"/>
      </w:trPr>
      <w:tc>
        <w:tcPr>
          <w:tcW w:w="3302" w:type="dxa"/>
          <w:tcBorders>
            <w:top w:val="single" w:sz="4" w:space="0" w:color="auto"/>
          </w:tcBorders>
          <w:shd w:val="clear" w:color="auto" w:fill="auto"/>
        </w:tcPr>
        <w:p w14:paraId="1D4054A2" w14:textId="1B512CC1" w:rsidR="005B75B8" w:rsidRPr="001659AD" w:rsidRDefault="00E30D27" w:rsidP="001659AD">
          <w:pPr>
            <w:pStyle w:val="ab"/>
            <w:jc w:val="center"/>
          </w:pPr>
          <w:r>
            <w:t>ПОЛУЧАТЕЛЬ</w:t>
          </w:r>
        </w:p>
      </w:tc>
      <w:tc>
        <w:tcPr>
          <w:tcW w:w="3262" w:type="dxa"/>
          <w:shd w:val="clear" w:color="auto" w:fill="auto"/>
        </w:tcPr>
        <w:p w14:paraId="47FB97F4" w14:textId="77777777" w:rsidR="005B75B8" w:rsidRDefault="005B75B8" w:rsidP="001659AD">
          <w:pPr>
            <w:pStyle w:val="ab"/>
            <w:jc w:val="center"/>
          </w:pPr>
        </w:p>
      </w:tc>
      <w:tc>
        <w:tcPr>
          <w:tcW w:w="3290" w:type="dxa"/>
          <w:tcBorders>
            <w:top w:val="single" w:sz="4" w:space="0" w:color="auto"/>
          </w:tcBorders>
          <w:shd w:val="clear" w:color="auto" w:fill="auto"/>
        </w:tcPr>
        <w:p w14:paraId="1A0141F6" w14:textId="07A55B32" w:rsidR="005B75B8" w:rsidRPr="001659AD" w:rsidRDefault="00E30D27" w:rsidP="001659AD">
          <w:pPr>
            <w:pStyle w:val="ab"/>
            <w:jc w:val="center"/>
          </w:pPr>
          <w:r>
            <w:t>ЖЕРТВОВАТЕЛЬ</w:t>
          </w:r>
        </w:p>
      </w:tc>
    </w:tr>
  </w:tbl>
  <w:p w14:paraId="2FF77897" w14:textId="77777777" w:rsidR="005B75B8" w:rsidRDefault="005B75B8" w:rsidP="00C9760E">
    <w:pPr>
      <w:pStyle w:val="ab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A0E2D" w14:textId="77777777" w:rsidR="007B36DA" w:rsidRDefault="007B36DA">
      <w:r>
        <w:separator/>
      </w:r>
    </w:p>
  </w:footnote>
  <w:footnote w:type="continuationSeparator" w:id="0">
    <w:p w14:paraId="17319445" w14:textId="77777777" w:rsidR="007B36DA" w:rsidRDefault="007B36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5" w:type="dxa"/>
      <w:jc w:val="center"/>
      <w:tblLook w:val="0000" w:firstRow="0" w:lastRow="0" w:firstColumn="0" w:lastColumn="0" w:noHBand="0" w:noVBand="0"/>
    </w:tblPr>
    <w:tblGrid>
      <w:gridCol w:w="3402"/>
      <w:gridCol w:w="5103"/>
      <w:gridCol w:w="1560"/>
    </w:tblGrid>
    <w:tr w:rsidR="007C77BA" w:rsidRPr="00EB44A1" w14:paraId="55BF3924" w14:textId="77777777" w:rsidTr="007C77BA">
      <w:trPr>
        <w:jc w:val="center"/>
      </w:trPr>
      <w:tc>
        <w:tcPr>
          <w:tcW w:w="3402" w:type="dxa"/>
        </w:tcPr>
        <w:p w14:paraId="56614FC7" w14:textId="77777777" w:rsidR="007C77BA" w:rsidRPr="00A803E0" w:rsidRDefault="007C77BA" w:rsidP="007C77BA">
          <w:pPr>
            <w:ind w:left="-107"/>
            <w:rPr>
              <w:sz w:val="16"/>
              <w:szCs w:val="16"/>
            </w:rPr>
          </w:pPr>
          <w:r w:rsidRPr="00A803E0">
            <w:rPr>
              <w:b/>
              <w:bCs/>
              <w:sz w:val="16"/>
              <w:szCs w:val="16"/>
            </w:rPr>
            <w:t xml:space="preserve">Договор о пожертвовании денежных средств  </w:t>
          </w:r>
        </w:p>
      </w:tc>
      <w:tc>
        <w:tcPr>
          <w:tcW w:w="5103" w:type="dxa"/>
          <w:tcBorders>
            <w:left w:val="nil"/>
          </w:tcBorders>
        </w:tcPr>
        <w:p w14:paraId="6E3E78D4" w14:textId="77777777" w:rsidR="007C77BA" w:rsidRPr="00A803E0" w:rsidRDefault="007C77BA" w:rsidP="007C77BA">
          <w:pPr>
            <w:jc w:val="both"/>
            <w:rPr>
              <w:sz w:val="16"/>
              <w:szCs w:val="16"/>
            </w:rPr>
          </w:pPr>
          <w:r w:rsidRPr="00A803E0">
            <w:rPr>
              <w:b/>
              <w:sz w:val="16"/>
              <w:szCs w:val="16"/>
            </w:rPr>
            <w:t>Общеобразовательная автономная некоммерческая организация Средняя общеобразовательная школа «Москвич»</w:t>
          </w:r>
        </w:p>
      </w:tc>
      <w:tc>
        <w:tcPr>
          <w:tcW w:w="1560" w:type="dxa"/>
          <w:tcBorders>
            <w:left w:val="nil"/>
          </w:tcBorders>
        </w:tcPr>
        <w:p w14:paraId="6DAE60AA" w14:textId="446E2F33" w:rsidR="007C77BA" w:rsidRPr="00A803E0" w:rsidRDefault="00440A92" w:rsidP="00440A92">
          <w:pPr>
            <w:ind w:right="-105"/>
            <w:jc w:val="right"/>
            <w:rPr>
              <w:sz w:val="16"/>
              <w:szCs w:val="16"/>
            </w:rPr>
          </w:pPr>
          <w:r>
            <w:rPr>
              <w:b/>
              <w:sz w:val="16"/>
              <w:szCs w:val="16"/>
            </w:rPr>
            <w:t>26 августа</w:t>
          </w:r>
          <w:r w:rsidR="007C77BA" w:rsidRPr="00A803E0">
            <w:rPr>
              <w:b/>
              <w:sz w:val="16"/>
              <w:szCs w:val="16"/>
            </w:rPr>
            <w:t xml:space="preserve"> 2021 г.</w:t>
          </w:r>
        </w:p>
      </w:tc>
    </w:tr>
  </w:tbl>
  <w:p w14:paraId="6330A7AB" w14:textId="77777777" w:rsidR="005B75B8" w:rsidRDefault="00EA0DF4" w:rsidP="00AE0F4C">
    <w:pPr>
      <w:pStyle w:val="a8"/>
      <w:jc w:val="right"/>
      <w:rPr>
        <w:noProof/>
      </w:rPr>
    </w:pPr>
    <w:r>
      <w:rPr>
        <w:noProof/>
        <w:lang w:eastAsia="zh-CN"/>
      </w:rPr>
      <mc:AlternateContent>
        <mc:Choice Requires="wpg">
          <w:drawing>
            <wp:inline distT="0" distB="0" distL="0" distR="0" wp14:anchorId="09635347" wp14:editId="427E79FF">
              <wp:extent cx="548640" cy="237490"/>
              <wp:effectExtent l="9525" t="9525" r="13335" b="10160"/>
              <wp:docPr id="5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8640" cy="237490"/>
                        <a:chOff x="614" y="660"/>
                        <a:chExt cx="864" cy="374"/>
                      </a:xfrm>
                    </wpg:grpSpPr>
                    <wps:wsp>
                      <wps:cNvPr id="6" name="AutoShape 11"/>
                      <wps:cNvSpPr>
                        <a:spLocks noChangeArrowheads="1"/>
                      </wps:cNvSpPr>
                      <wps:spPr bwMode="auto">
                        <a:xfrm rot="-5400000">
                          <a:off x="859" y="415"/>
                          <a:ext cx="374" cy="86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4BC96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AutoShape 12"/>
                      <wps:cNvSpPr>
                        <a:spLocks noChangeArrowheads="1"/>
                      </wps:cNvSpPr>
                      <wps:spPr bwMode="auto">
                        <a:xfrm rot="-5400000">
                          <a:off x="898" y="451"/>
                          <a:ext cx="296" cy="79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4BC96"/>
                        </a:solidFill>
                        <a:ln w="9525">
                          <a:solidFill>
                            <a:srgbClr val="C4BC96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Text Box 13"/>
                      <wps:cNvSpPr txBox="1">
                        <a:spLocks noChangeArrowheads="1"/>
                      </wps:cNvSpPr>
                      <wps:spPr bwMode="auto">
                        <a:xfrm>
                          <a:off x="732" y="716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2CBF65" w14:textId="4A7B5B19" w:rsidR="006B2FC5" w:rsidRDefault="005C61FA" w:rsidP="006B2FC5">
                            <w:r>
                              <w:fldChar w:fldCharType="begin"/>
                            </w:r>
                            <w:r w:rsidR="006B2FC5">
                              <w:instrText xml:space="preserve"> PAGE    \* MERGEFORMAT </w:instrText>
                            </w:r>
                            <w:r>
                              <w:fldChar w:fldCharType="separate"/>
                            </w:r>
                            <w:r w:rsidR="00805304" w:rsidRPr="00805304">
                              <w:rPr>
                                <w:b/>
                                <w:noProof/>
                                <w:color w:val="FFFFFF"/>
                              </w:rPr>
                              <w:t>2</w:t>
                            </w:r>
                            <w:r>
                              <w:rPr>
                                <w:b/>
                                <w:noProof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09635347" id="Group 10" o:spid="_x0000_s1026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">
              <v:roundrect id="AutoShape 11" o:spid="_x0000_s1027" style="position:absolute;left:859;top:415;width:374;height:864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" strokecolor="#c4bc96"/>
              <v:roundrect id="AutoShape 12" o:spid="_x0000_s1028" style="position:absolute;left:898;top:451;width:296;height:792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" fillcolor="#c4bc96" strokecolor="#c4bc96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9" type="#_x0000_t202" style="position:absolute;left:732;top:716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<v:textbox inset="0,0,0,0">
                  <w:txbxContent>
                    <w:p w14:paraId="082CBF65" w14:textId="4A7B5B19" w:rsidR="006B2FC5" w:rsidRDefault="005C61FA" w:rsidP="006B2FC5">
                      <w:r>
                        <w:fldChar w:fldCharType="begin"/>
                      </w:r>
                      <w:r w:rsidR="006B2FC5">
                        <w:instrText xml:space="preserve"> PAGE    \* MERGEFORMAT </w:instrText>
                      </w:r>
                      <w:r>
                        <w:fldChar w:fldCharType="separate"/>
                      </w:r>
                      <w:r w:rsidR="00805304" w:rsidRPr="00805304">
                        <w:rPr>
                          <w:b/>
                          <w:noProof/>
                          <w:color w:val="FFFFFF"/>
                        </w:rPr>
                        <w:t>2</w:t>
                      </w:r>
                      <w:r>
                        <w:rPr>
                          <w:b/>
                          <w:noProof/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5" w:type="dxa"/>
      <w:jc w:val="center"/>
      <w:tblLook w:val="0000" w:firstRow="0" w:lastRow="0" w:firstColumn="0" w:lastColumn="0" w:noHBand="0" w:noVBand="0"/>
    </w:tblPr>
    <w:tblGrid>
      <w:gridCol w:w="3402"/>
      <w:gridCol w:w="5103"/>
      <w:gridCol w:w="1560"/>
    </w:tblGrid>
    <w:tr w:rsidR="007C77BA" w:rsidRPr="00EB44A1" w14:paraId="428A31D8" w14:textId="77777777" w:rsidTr="007C77BA">
      <w:trPr>
        <w:jc w:val="center"/>
      </w:trPr>
      <w:tc>
        <w:tcPr>
          <w:tcW w:w="3402" w:type="dxa"/>
        </w:tcPr>
        <w:p w14:paraId="2A0BB97B" w14:textId="77777777" w:rsidR="007C77BA" w:rsidRPr="00A803E0" w:rsidRDefault="007C77BA" w:rsidP="007C77BA">
          <w:pPr>
            <w:ind w:left="-107"/>
            <w:rPr>
              <w:sz w:val="16"/>
              <w:szCs w:val="16"/>
            </w:rPr>
          </w:pPr>
          <w:r w:rsidRPr="00A803E0">
            <w:rPr>
              <w:b/>
              <w:bCs/>
              <w:sz w:val="16"/>
              <w:szCs w:val="16"/>
            </w:rPr>
            <w:t xml:space="preserve">Договор о пожертвовании денежных средств  </w:t>
          </w:r>
        </w:p>
      </w:tc>
      <w:tc>
        <w:tcPr>
          <w:tcW w:w="5103" w:type="dxa"/>
          <w:tcBorders>
            <w:left w:val="nil"/>
          </w:tcBorders>
        </w:tcPr>
        <w:p w14:paraId="1ED77369" w14:textId="77777777" w:rsidR="007C77BA" w:rsidRPr="00A803E0" w:rsidRDefault="007C77BA" w:rsidP="007C77BA">
          <w:pPr>
            <w:jc w:val="both"/>
            <w:rPr>
              <w:sz w:val="16"/>
              <w:szCs w:val="16"/>
            </w:rPr>
          </w:pPr>
          <w:r w:rsidRPr="00A803E0">
            <w:rPr>
              <w:b/>
              <w:sz w:val="16"/>
              <w:szCs w:val="16"/>
            </w:rPr>
            <w:t>Общеобразовательная автономная некоммерческая организация Средняя общеобразовательная школа «Москвич»</w:t>
          </w:r>
        </w:p>
      </w:tc>
      <w:tc>
        <w:tcPr>
          <w:tcW w:w="1560" w:type="dxa"/>
          <w:tcBorders>
            <w:left w:val="nil"/>
          </w:tcBorders>
        </w:tcPr>
        <w:p w14:paraId="4A7340CF" w14:textId="592640B2" w:rsidR="007C77BA" w:rsidRPr="007401A3" w:rsidRDefault="003F7CAC" w:rsidP="00CC435B">
          <w:pPr>
            <w:ind w:right="-105"/>
            <w:jc w:val="right"/>
            <w:rPr>
              <w:sz w:val="16"/>
              <w:szCs w:val="16"/>
            </w:rPr>
          </w:pPr>
          <w:r w:rsidRPr="007401A3">
            <w:rPr>
              <w:b/>
              <w:sz w:val="16"/>
              <w:szCs w:val="16"/>
            </w:rPr>
            <w:t>___________</w:t>
          </w:r>
          <w:r w:rsidR="00805304" w:rsidRPr="007401A3">
            <w:rPr>
              <w:b/>
              <w:sz w:val="16"/>
              <w:szCs w:val="16"/>
            </w:rPr>
            <w:t xml:space="preserve"> </w:t>
          </w:r>
          <w:r w:rsidR="007C77BA" w:rsidRPr="007401A3">
            <w:rPr>
              <w:b/>
              <w:sz w:val="16"/>
              <w:szCs w:val="16"/>
            </w:rPr>
            <w:t>202</w:t>
          </w:r>
          <w:r w:rsidR="00CC435B">
            <w:rPr>
              <w:b/>
              <w:sz w:val="16"/>
              <w:szCs w:val="16"/>
            </w:rPr>
            <w:t>_</w:t>
          </w:r>
          <w:r w:rsidR="007C77BA" w:rsidRPr="007401A3">
            <w:rPr>
              <w:b/>
              <w:sz w:val="16"/>
              <w:szCs w:val="16"/>
            </w:rPr>
            <w:t xml:space="preserve"> г.</w:t>
          </w:r>
        </w:p>
      </w:tc>
    </w:tr>
  </w:tbl>
  <w:p w14:paraId="47F14326" w14:textId="77777777" w:rsidR="005B75B8" w:rsidRDefault="00EA0DF4" w:rsidP="006B2FC5">
    <w:pPr>
      <w:pStyle w:val="a8"/>
      <w:tabs>
        <w:tab w:val="clear" w:pos="4677"/>
        <w:tab w:val="clear" w:pos="9355"/>
        <w:tab w:val="center" w:pos="-6379"/>
        <w:tab w:val="right" w:pos="-6237"/>
      </w:tabs>
      <w:ind w:right="-1"/>
      <w:jc w:val="right"/>
      <w:rPr>
        <w:noProof/>
      </w:rPr>
    </w:pPr>
    <w:r>
      <w:rPr>
        <w:noProof/>
        <w:lang w:eastAsia="zh-CN"/>
      </w:rPr>
      <mc:AlternateContent>
        <mc:Choice Requires="wpg">
          <w:drawing>
            <wp:inline distT="0" distB="0" distL="0" distR="0" wp14:anchorId="091B161D" wp14:editId="6F2C0E47">
              <wp:extent cx="548640" cy="237490"/>
              <wp:effectExtent l="9525" t="9525" r="13335" b="10160"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8640" cy="237490"/>
                        <a:chOff x="614" y="660"/>
                        <a:chExt cx="864" cy="374"/>
                      </a:xfrm>
                    </wpg:grpSpPr>
                    <wps:wsp>
                      <wps:cNvPr id="2" name="AutoShape 11"/>
                      <wps:cNvSpPr>
                        <a:spLocks noChangeArrowheads="1"/>
                      </wps:cNvSpPr>
                      <wps:spPr bwMode="auto">
                        <a:xfrm rot="-5400000">
                          <a:off x="859" y="415"/>
                          <a:ext cx="374" cy="86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4BC96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AutoShape 12"/>
                      <wps:cNvSpPr>
                        <a:spLocks noChangeArrowheads="1"/>
                      </wps:cNvSpPr>
                      <wps:spPr bwMode="auto">
                        <a:xfrm rot="-5400000">
                          <a:off x="898" y="451"/>
                          <a:ext cx="296" cy="79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4BC96"/>
                        </a:solidFill>
                        <a:ln w="9525">
                          <a:solidFill>
                            <a:srgbClr val="C4BC96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13"/>
                      <wps:cNvSpPr txBox="1">
                        <a:spLocks noChangeArrowheads="1"/>
                      </wps:cNvSpPr>
                      <wps:spPr bwMode="auto">
                        <a:xfrm>
                          <a:off x="732" y="716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558117" w14:textId="137EBE36" w:rsidR="005B75B8" w:rsidRDefault="005C61FA">
                            <w:r>
                              <w:fldChar w:fldCharType="begin"/>
                            </w:r>
                            <w:r w:rsidR="005B75B8">
                              <w:instrText xml:space="preserve"> PAGE    \* MERGEFORMAT </w:instrText>
                            </w:r>
                            <w:r>
                              <w:fldChar w:fldCharType="separate"/>
                            </w:r>
                            <w:r w:rsidR="00A36932" w:rsidRPr="00A36932">
                              <w:rPr>
                                <w:b/>
                                <w:noProof/>
                                <w:color w:val="FFFFFF"/>
                              </w:rPr>
                              <w:t>1</w:t>
                            </w:r>
                            <w:r>
                              <w:rPr>
                                <w:b/>
                                <w:noProof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091B161D" id="Group 1" o:spid="_x0000_s1030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">
              <v:roundrect id="AutoShape 11" o:spid="_x0000_s1031" style="position:absolute;left:859;top:415;width:374;height:864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" strokecolor="#c4bc96"/>
              <v:roundrect id="AutoShape 12" o:spid="_x0000_s1032" style="position:absolute;left:898;top:451;width:296;height:792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" fillcolor="#c4bc96" strokecolor="#c4bc96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33" type="#_x0000_t202" style="position:absolute;left:732;top:716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<v:textbox inset="0,0,0,0">
                  <w:txbxContent>
                    <w:p w14:paraId="0A558117" w14:textId="137EBE36" w:rsidR="005B75B8" w:rsidRDefault="005C61FA">
                      <w:r>
                        <w:fldChar w:fldCharType="begin"/>
                      </w:r>
                      <w:r w:rsidR="005B75B8">
                        <w:instrText xml:space="preserve"> PAGE    \* MERGEFORMAT </w:instrText>
                      </w:r>
                      <w:r>
                        <w:fldChar w:fldCharType="separate"/>
                      </w:r>
                      <w:r w:rsidR="00A36932" w:rsidRPr="00A36932">
                        <w:rPr>
                          <w:b/>
                          <w:noProof/>
                          <w:color w:val="FFFFFF"/>
                        </w:rPr>
                        <w:t>1</w:t>
                      </w:r>
                      <w:r>
                        <w:rPr>
                          <w:b/>
                          <w:noProof/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B4C68C6"/>
    <w:name w:val="WW8Num1"/>
    <w:lvl w:ilvl="0">
      <w:start w:val="1"/>
      <w:numFmt w:val="decimal"/>
      <w:lvlText w:val="%1."/>
      <w:lvlJc w:val="center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 w15:restartNumberingAfterBreak="0">
    <w:nsid w:val="04851C78"/>
    <w:multiLevelType w:val="hybridMultilevel"/>
    <w:tmpl w:val="AB683FD4"/>
    <w:lvl w:ilvl="0" w:tplc="528646D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617D0"/>
    <w:multiLevelType w:val="multilevel"/>
    <w:tmpl w:val="5B903750"/>
    <w:lvl w:ilvl="0">
      <w:start w:val="7"/>
      <w:numFmt w:val="decimal"/>
      <w:lvlText w:val="%1."/>
      <w:lvlJc w:val="left"/>
      <w:pPr>
        <w:tabs>
          <w:tab w:val="num" w:pos="810"/>
        </w:tabs>
        <w:ind w:left="810" w:hanging="8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90"/>
        </w:tabs>
        <w:ind w:left="990" w:hanging="81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1170"/>
        </w:tabs>
        <w:ind w:left="1170" w:hanging="81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350"/>
        </w:tabs>
        <w:ind w:left="1350" w:hanging="81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cs="Times New Roman" w:hint="default"/>
      </w:rPr>
    </w:lvl>
  </w:abstractNum>
  <w:abstractNum w:abstractNumId="3" w15:restartNumberingAfterBreak="0">
    <w:nsid w:val="112C0920"/>
    <w:multiLevelType w:val="multilevel"/>
    <w:tmpl w:val="A3F09F60"/>
    <w:lvl w:ilvl="0">
      <w:start w:val="1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11CC027B"/>
    <w:multiLevelType w:val="multilevel"/>
    <w:tmpl w:val="526EBE34"/>
    <w:lvl w:ilvl="0">
      <w:start w:val="1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10"/>
        </w:tabs>
        <w:ind w:left="1110" w:hanging="8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350"/>
        </w:tabs>
        <w:ind w:left="1350" w:hanging="87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590"/>
        </w:tabs>
        <w:ind w:left="1590" w:hanging="87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5" w15:restartNumberingAfterBreak="0">
    <w:nsid w:val="18A3484F"/>
    <w:multiLevelType w:val="hybridMultilevel"/>
    <w:tmpl w:val="EE4EBBFC"/>
    <w:lvl w:ilvl="0" w:tplc="6A8AC7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DEC589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AFC1BD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AD62F72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3BAF0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62688E4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E5AE71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DE2E6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D44723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 w15:restartNumberingAfterBreak="0">
    <w:nsid w:val="1EBD6696"/>
    <w:multiLevelType w:val="multilevel"/>
    <w:tmpl w:val="8CB6B160"/>
    <w:lvl w:ilvl="0">
      <w:start w:val="10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85"/>
        </w:tabs>
        <w:ind w:left="585" w:hanging="58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1FB05DE1"/>
    <w:multiLevelType w:val="multilevel"/>
    <w:tmpl w:val="8CCE3780"/>
    <w:lvl w:ilvl="0">
      <w:start w:val="7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660"/>
        </w:tabs>
        <w:ind w:left="660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cs="Times New Roman" w:hint="default"/>
      </w:rPr>
    </w:lvl>
  </w:abstractNum>
  <w:abstractNum w:abstractNumId="8" w15:restartNumberingAfterBreak="0">
    <w:nsid w:val="251E1FE5"/>
    <w:multiLevelType w:val="multilevel"/>
    <w:tmpl w:val="7992731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9544205"/>
    <w:multiLevelType w:val="multilevel"/>
    <w:tmpl w:val="FB186BF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1803288"/>
    <w:multiLevelType w:val="multilevel"/>
    <w:tmpl w:val="52281E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35357F05"/>
    <w:multiLevelType w:val="hybridMultilevel"/>
    <w:tmpl w:val="69FC42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99B3D10"/>
    <w:multiLevelType w:val="multilevel"/>
    <w:tmpl w:val="8286C91E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020"/>
        </w:tabs>
        <w:ind w:left="1020" w:hanging="8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8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380"/>
        </w:tabs>
        <w:ind w:left="1380" w:hanging="8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cs="Times New Roman" w:hint="default"/>
      </w:rPr>
    </w:lvl>
  </w:abstractNum>
  <w:abstractNum w:abstractNumId="13" w15:restartNumberingAfterBreak="0">
    <w:nsid w:val="3ADA0FBF"/>
    <w:multiLevelType w:val="hybridMultilevel"/>
    <w:tmpl w:val="BF4C7852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E51848"/>
    <w:multiLevelType w:val="hybridMultilevel"/>
    <w:tmpl w:val="65FE291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C693BCB"/>
    <w:multiLevelType w:val="hybridMultilevel"/>
    <w:tmpl w:val="1EE82C6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4855A18"/>
    <w:multiLevelType w:val="multilevel"/>
    <w:tmpl w:val="FAC4CCB4"/>
    <w:lvl w:ilvl="0">
      <w:start w:val="9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8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4B677B53"/>
    <w:multiLevelType w:val="multilevel"/>
    <w:tmpl w:val="03C269E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8" w15:restartNumberingAfterBreak="0">
    <w:nsid w:val="4F57119F"/>
    <w:multiLevelType w:val="multilevel"/>
    <w:tmpl w:val="CE1A385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43E166E"/>
    <w:multiLevelType w:val="multilevel"/>
    <w:tmpl w:val="49FE118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54327DD"/>
    <w:multiLevelType w:val="multilevel"/>
    <w:tmpl w:val="192E72C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1" w15:restartNumberingAfterBreak="0">
    <w:nsid w:val="56D45E04"/>
    <w:multiLevelType w:val="multilevel"/>
    <w:tmpl w:val="FD3A40DC"/>
    <w:lvl w:ilvl="0">
      <w:start w:val="8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 w15:restartNumberingAfterBreak="0">
    <w:nsid w:val="587B388F"/>
    <w:multiLevelType w:val="multilevel"/>
    <w:tmpl w:val="016E4FA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9AE2012"/>
    <w:multiLevelType w:val="hybridMultilevel"/>
    <w:tmpl w:val="F7EA7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3C3C80"/>
    <w:multiLevelType w:val="multilevel"/>
    <w:tmpl w:val="A4C22C08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cs="Times New Roman" w:hint="default"/>
      </w:rPr>
    </w:lvl>
  </w:abstractNum>
  <w:abstractNum w:abstractNumId="25" w15:restartNumberingAfterBreak="0">
    <w:nsid w:val="5D6C319E"/>
    <w:multiLevelType w:val="multilevel"/>
    <w:tmpl w:val="94BA436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2FF67C6"/>
    <w:multiLevelType w:val="hybridMultilevel"/>
    <w:tmpl w:val="AA90CE8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731E1CBF"/>
    <w:multiLevelType w:val="multilevel"/>
    <w:tmpl w:val="F89ABF8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8" w15:restartNumberingAfterBreak="0">
    <w:nsid w:val="760B60D3"/>
    <w:multiLevelType w:val="hybridMultilevel"/>
    <w:tmpl w:val="A4CA84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8F6A18"/>
    <w:multiLevelType w:val="multilevel"/>
    <w:tmpl w:val="E00852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0" w15:restartNumberingAfterBreak="0">
    <w:nsid w:val="7B5A0353"/>
    <w:multiLevelType w:val="multilevel"/>
    <w:tmpl w:val="07C8DAC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CBA3452"/>
    <w:multiLevelType w:val="multilevel"/>
    <w:tmpl w:val="D026E45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836728790">
    <w:abstractNumId w:val="5"/>
  </w:num>
  <w:num w:numId="2" w16cid:durableId="1092629936">
    <w:abstractNumId w:val="1"/>
  </w:num>
  <w:num w:numId="3" w16cid:durableId="1435399553">
    <w:abstractNumId w:val="2"/>
  </w:num>
  <w:num w:numId="4" w16cid:durableId="1073236225">
    <w:abstractNumId w:val="12"/>
  </w:num>
  <w:num w:numId="5" w16cid:durableId="472141423">
    <w:abstractNumId w:val="7"/>
  </w:num>
  <w:num w:numId="6" w16cid:durableId="1843934768">
    <w:abstractNumId w:val="21"/>
  </w:num>
  <w:num w:numId="7" w16cid:durableId="481703497">
    <w:abstractNumId w:val="16"/>
  </w:num>
  <w:num w:numId="8" w16cid:durableId="1160536060">
    <w:abstractNumId w:val="6"/>
  </w:num>
  <w:num w:numId="9" w16cid:durableId="1718041452">
    <w:abstractNumId w:val="3"/>
  </w:num>
  <w:num w:numId="10" w16cid:durableId="1208181905">
    <w:abstractNumId w:val="4"/>
  </w:num>
  <w:num w:numId="11" w16cid:durableId="1712418176">
    <w:abstractNumId w:val="24"/>
  </w:num>
  <w:num w:numId="12" w16cid:durableId="281807503">
    <w:abstractNumId w:val="11"/>
  </w:num>
  <w:num w:numId="13" w16cid:durableId="1802116243">
    <w:abstractNumId w:val="20"/>
  </w:num>
  <w:num w:numId="14" w16cid:durableId="1136878560">
    <w:abstractNumId w:val="17"/>
  </w:num>
  <w:num w:numId="15" w16cid:durableId="745148416">
    <w:abstractNumId w:val="31"/>
  </w:num>
  <w:num w:numId="16" w16cid:durableId="583488019">
    <w:abstractNumId w:val="27"/>
  </w:num>
  <w:num w:numId="17" w16cid:durableId="874151502">
    <w:abstractNumId w:val="18"/>
  </w:num>
  <w:num w:numId="18" w16cid:durableId="1573615803">
    <w:abstractNumId w:val="22"/>
  </w:num>
  <w:num w:numId="19" w16cid:durableId="13574503">
    <w:abstractNumId w:val="8"/>
  </w:num>
  <w:num w:numId="20" w16cid:durableId="328826089">
    <w:abstractNumId w:val="30"/>
  </w:num>
  <w:num w:numId="21" w16cid:durableId="173424860">
    <w:abstractNumId w:val="25"/>
  </w:num>
  <w:num w:numId="22" w16cid:durableId="1814130406">
    <w:abstractNumId w:val="9"/>
  </w:num>
  <w:num w:numId="23" w16cid:durableId="979459590">
    <w:abstractNumId w:val="19"/>
  </w:num>
  <w:num w:numId="24" w16cid:durableId="170219055">
    <w:abstractNumId w:val="29"/>
  </w:num>
  <w:num w:numId="25" w16cid:durableId="239410180">
    <w:abstractNumId w:val="0"/>
  </w:num>
  <w:num w:numId="26" w16cid:durableId="1657341744">
    <w:abstractNumId w:val="10"/>
  </w:num>
  <w:num w:numId="27" w16cid:durableId="233055343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 w16cid:durableId="1781993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277061620">
    <w:abstractNumId w:val="0"/>
  </w:num>
  <w:num w:numId="30" w16cid:durableId="1053310563">
    <w:abstractNumId w:val="18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389112538">
    <w:abstractNumId w:val="22"/>
    <w:lvlOverride w:ilvl="0">
      <w:startOverride w:val="5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730421975">
    <w:abstractNumId w:val="8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645116113">
    <w:abstractNumId w:val="3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212183072">
    <w:abstractNumId w:val="14"/>
  </w:num>
  <w:num w:numId="35" w16cid:durableId="63840235">
    <w:abstractNumId w:val="26"/>
  </w:num>
  <w:num w:numId="36" w16cid:durableId="574121747">
    <w:abstractNumId w:val="15"/>
  </w:num>
  <w:num w:numId="37" w16cid:durableId="1081834906">
    <w:abstractNumId w:val="13"/>
  </w:num>
  <w:num w:numId="38" w16cid:durableId="1336302997">
    <w:abstractNumId w:val="23"/>
  </w:num>
  <w:num w:numId="39" w16cid:durableId="151021226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oNotHyphenateCaps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668D"/>
    <w:rsid w:val="000022E7"/>
    <w:rsid w:val="00002305"/>
    <w:rsid w:val="000040D3"/>
    <w:rsid w:val="00005389"/>
    <w:rsid w:val="000116A8"/>
    <w:rsid w:val="000130D5"/>
    <w:rsid w:val="000134BE"/>
    <w:rsid w:val="000135FF"/>
    <w:rsid w:val="00014C95"/>
    <w:rsid w:val="00015319"/>
    <w:rsid w:val="000155D4"/>
    <w:rsid w:val="000170F0"/>
    <w:rsid w:val="000202B3"/>
    <w:rsid w:val="0002074C"/>
    <w:rsid w:val="00026E4B"/>
    <w:rsid w:val="00030089"/>
    <w:rsid w:val="00030193"/>
    <w:rsid w:val="00030445"/>
    <w:rsid w:val="00030734"/>
    <w:rsid w:val="00031E0B"/>
    <w:rsid w:val="000355CF"/>
    <w:rsid w:val="000355D3"/>
    <w:rsid w:val="00037F4C"/>
    <w:rsid w:val="00040682"/>
    <w:rsid w:val="00040925"/>
    <w:rsid w:val="000448CE"/>
    <w:rsid w:val="0005426A"/>
    <w:rsid w:val="00054AF3"/>
    <w:rsid w:val="000558CD"/>
    <w:rsid w:val="000605ED"/>
    <w:rsid w:val="000613AB"/>
    <w:rsid w:val="000646C3"/>
    <w:rsid w:val="000700C3"/>
    <w:rsid w:val="0007086C"/>
    <w:rsid w:val="00070A60"/>
    <w:rsid w:val="000745CB"/>
    <w:rsid w:val="00074633"/>
    <w:rsid w:val="00074927"/>
    <w:rsid w:val="00076DD6"/>
    <w:rsid w:val="00077900"/>
    <w:rsid w:val="00080CB8"/>
    <w:rsid w:val="00080F2C"/>
    <w:rsid w:val="00082238"/>
    <w:rsid w:val="000830EF"/>
    <w:rsid w:val="000867AA"/>
    <w:rsid w:val="000874C1"/>
    <w:rsid w:val="0008752A"/>
    <w:rsid w:val="00090D73"/>
    <w:rsid w:val="000922D6"/>
    <w:rsid w:val="000A0C6A"/>
    <w:rsid w:val="000A124B"/>
    <w:rsid w:val="000A3110"/>
    <w:rsid w:val="000A337D"/>
    <w:rsid w:val="000B01CB"/>
    <w:rsid w:val="000B0708"/>
    <w:rsid w:val="000B1EFE"/>
    <w:rsid w:val="000B32A8"/>
    <w:rsid w:val="000B3626"/>
    <w:rsid w:val="000B4B39"/>
    <w:rsid w:val="000B524E"/>
    <w:rsid w:val="000B5460"/>
    <w:rsid w:val="000C2F82"/>
    <w:rsid w:val="000C3EF9"/>
    <w:rsid w:val="000C6689"/>
    <w:rsid w:val="000C742B"/>
    <w:rsid w:val="000D2A49"/>
    <w:rsid w:val="000D4208"/>
    <w:rsid w:val="000D73A2"/>
    <w:rsid w:val="000E135D"/>
    <w:rsid w:val="000E1AEF"/>
    <w:rsid w:val="000E5150"/>
    <w:rsid w:val="000E7EB7"/>
    <w:rsid w:val="000E7F25"/>
    <w:rsid w:val="000F04B4"/>
    <w:rsid w:val="000F2253"/>
    <w:rsid w:val="000F4A10"/>
    <w:rsid w:val="000F5BDC"/>
    <w:rsid w:val="000F67E0"/>
    <w:rsid w:val="000F6E66"/>
    <w:rsid w:val="000F7C3C"/>
    <w:rsid w:val="000F7EC3"/>
    <w:rsid w:val="001022B1"/>
    <w:rsid w:val="001025F6"/>
    <w:rsid w:val="0010676A"/>
    <w:rsid w:val="00106C3A"/>
    <w:rsid w:val="001167AA"/>
    <w:rsid w:val="001275A0"/>
    <w:rsid w:val="00127FD6"/>
    <w:rsid w:val="00132A6F"/>
    <w:rsid w:val="00134A6F"/>
    <w:rsid w:val="00135B72"/>
    <w:rsid w:val="0014131A"/>
    <w:rsid w:val="0014267D"/>
    <w:rsid w:val="0014315F"/>
    <w:rsid w:val="001431DB"/>
    <w:rsid w:val="001442B7"/>
    <w:rsid w:val="0015049B"/>
    <w:rsid w:val="00152448"/>
    <w:rsid w:val="00154F20"/>
    <w:rsid w:val="00155430"/>
    <w:rsid w:val="001570B1"/>
    <w:rsid w:val="00161C13"/>
    <w:rsid w:val="00164514"/>
    <w:rsid w:val="001659AD"/>
    <w:rsid w:val="0017048B"/>
    <w:rsid w:val="00171153"/>
    <w:rsid w:val="00172336"/>
    <w:rsid w:val="001724F1"/>
    <w:rsid w:val="00172BFA"/>
    <w:rsid w:val="00173BDF"/>
    <w:rsid w:val="001742B4"/>
    <w:rsid w:val="001750E3"/>
    <w:rsid w:val="00175E16"/>
    <w:rsid w:val="001767C0"/>
    <w:rsid w:val="00176C73"/>
    <w:rsid w:val="001804B8"/>
    <w:rsid w:val="001809B9"/>
    <w:rsid w:val="00181354"/>
    <w:rsid w:val="00181907"/>
    <w:rsid w:val="00181D88"/>
    <w:rsid w:val="001833F0"/>
    <w:rsid w:val="00192FE7"/>
    <w:rsid w:val="00194E6F"/>
    <w:rsid w:val="0019671D"/>
    <w:rsid w:val="001A0566"/>
    <w:rsid w:val="001A10DD"/>
    <w:rsid w:val="001A3D69"/>
    <w:rsid w:val="001A4A01"/>
    <w:rsid w:val="001A4B69"/>
    <w:rsid w:val="001A78D3"/>
    <w:rsid w:val="001B19AB"/>
    <w:rsid w:val="001B3175"/>
    <w:rsid w:val="001B43A5"/>
    <w:rsid w:val="001C1AAD"/>
    <w:rsid w:val="001C1F84"/>
    <w:rsid w:val="001C3395"/>
    <w:rsid w:val="001C697F"/>
    <w:rsid w:val="001D1F45"/>
    <w:rsid w:val="001D3B3C"/>
    <w:rsid w:val="001E0E3C"/>
    <w:rsid w:val="001E37E7"/>
    <w:rsid w:val="001F0437"/>
    <w:rsid w:val="001F2C94"/>
    <w:rsid w:val="001F44CC"/>
    <w:rsid w:val="001F45BE"/>
    <w:rsid w:val="001F7878"/>
    <w:rsid w:val="00200387"/>
    <w:rsid w:val="00201043"/>
    <w:rsid w:val="00201450"/>
    <w:rsid w:val="0020307F"/>
    <w:rsid w:val="00203B72"/>
    <w:rsid w:val="002051E3"/>
    <w:rsid w:val="0020648F"/>
    <w:rsid w:val="002134E8"/>
    <w:rsid w:val="00213792"/>
    <w:rsid w:val="002138F9"/>
    <w:rsid w:val="00215CF0"/>
    <w:rsid w:val="00216ED4"/>
    <w:rsid w:val="00220137"/>
    <w:rsid w:val="002231E3"/>
    <w:rsid w:val="002240C3"/>
    <w:rsid w:val="00226F23"/>
    <w:rsid w:val="00230526"/>
    <w:rsid w:val="002329FC"/>
    <w:rsid w:val="0023482F"/>
    <w:rsid w:val="002350E7"/>
    <w:rsid w:val="00242647"/>
    <w:rsid w:val="00242D0E"/>
    <w:rsid w:val="00244B4A"/>
    <w:rsid w:val="00250185"/>
    <w:rsid w:val="00250B2A"/>
    <w:rsid w:val="00254DDC"/>
    <w:rsid w:val="00254E42"/>
    <w:rsid w:val="0025507C"/>
    <w:rsid w:val="00257650"/>
    <w:rsid w:val="00260B8F"/>
    <w:rsid w:val="00262D0A"/>
    <w:rsid w:val="00264958"/>
    <w:rsid w:val="002653AF"/>
    <w:rsid w:val="00265710"/>
    <w:rsid w:val="00266358"/>
    <w:rsid w:val="00267E09"/>
    <w:rsid w:val="002707B4"/>
    <w:rsid w:val="00270CCF"/>
    <w:rsid w:val="0027315C"/>
    <w:rsid w:val="002739F8"/>
    <w:rsid w:val="00273D45"/>
    <w:rsid w:val="002759B8"/>
    <w:rsid w:val="002761B3"/>
    <w:rsid w:val="00276851"/>
    <w:rsid w:val="00276E93"/>
    <w:rsid w:val="00280094"/>
    <w:rsid w:val="00280925"/>
    <w:rsid w:val="00280AF0"/>
    <w:rsid w:val="00280FE0"/>
    <w:rsid w:val="0028186F"/>
    <w:rsid w:val="0028565F"/>
    <w:rsid w:val="002902F2"/>
    <w:rsid w:val="0029048A"/>
    <w:rsid w:val="00292E35"/>
    <w:rsid w:val="002931AE"/>
    <w:rsid w:val="00293C26"/>
    <w:rsid w:val="00293F90"/>
    <w:rsid w:val="00294158"/>
    <w:rsid w:val="00294445"/>
    <w:rsid w:val="002960AE"/>
    <w:rsid w:val="002963C0"/>
    <w:rsid w:val="00297CD7"/>
    <w:rsid w:val="002A06EA"/>
    <w:rsid w:val="002A3329"/>
    <w:rsid w:val="002A59FC"/>
    <w:rsid w:val="002A66AD"/>
    <w:rsid w:val="002B1BE4"/>
    <w:rsid w:val="002B30FD"/>
    <w:rsid w:val="002B3543"/>
    <w:rsid w:val="002B3545"/>
    <w:rsid w:val="002B4424"/>
    <w:rsid w:val="002B49AA"/>
    <w:rsid w:val="002C086C"/>
    <w:rsid w:val="002C0F5D"/>
    <w:rsid w:val="002C391E"/>
    <w:rsid w:val="002C7C03"/>
    <w:rsid w:val="002D0CB5"/>
    <w:rsid w:val="002D687D"/>
    <w:rsid w:val="002E2649"/>
    <w:rsid w:val="002E2D59"/>
    <w:rsid w:val="002F32D7"/>
    <w:rsid w:val="002F57EA"/>
    <w:rsid w:val="002F585D"/>
    <w:rsid w:val="002F6D85"/>
    <w:rsid w:val="003000D1"/>
    <w:rsid w:val="0030067B"/>
    <w:rsid w:val="00301049"/>
    <w:rsid w:val="00302A4F"/>
    <w:rsid w:val="003059BE"/>
    <w:rsid w:val="0031276E"/>
    <w:rsid w:val="00315F8C"/>
    <w:rsid w:val="0032179A"/>
    <w:rsid w:val="00323B82"/>
    <w:rsid w:val="00325A2B"/>
    <w:rsid w:val="00325DDE"/>
    <w:rsid w:val="00331316"/>
    <w:rsid w:val="003315CC"/>
    <w:rsid w:val="00331EDE"/>
    <w:rsid w:val="00333516"/>
    <w:rsid w:val="0034067A"/>
    <w:rsid w:val="003419A2"/>
    <w:rsid w:val="00341E9A"/>
    <w:rsid w:val="003446AA"/>
    <w:rsid w:val="00347135"/>
    <w:rsid w:val="00347707"/>
    <w:rsid w:val="003505EA"/>
    <w:rsid w:val="003529AF"/>
    <w:rsid w:val="00352ACB"/>
    <w:rsid w:val="00353B0E"/>
    <w:rsid w:val="00355235"/>
    <w:rsid w:val="003575D7"/>
    <w:rsid w:val="00357B9C"/>
    <w:rsid w:val="00361F58"/>
    <w:rsid w:val="00364A72"/>
    <w:rsid w:val="00365386"/>
    <w:rsid w:val="00365966"/>
    <w:rsid w:val="003679B0"/>
    <w:rsid w:val="00367D95"/>
    <w:rsid w:val="00370608"/>
    <w:rsid w:val="00371616"/>
    <w:rsid w:val="00377CB9"/>
    <w:rsid w:val="003824E0"/>
    <w:rsid w:val="00382F55"/>
    <w:rsid w:val="00383CC6"/>
    <w:rsid w:val="00387AA6"/>
    <w:rsid w:val="00390000"/>
    <w:rsid w:val="00394FC0"/>
    <w:rsid w:val="00395C11"/>
    <w:rsid w:val="00396EFB"/>
    <w:rsid w:val="003970A5"/>
    <w:rsid w:val="003A0478"/>
    <w:rsid w:val="003A2B23"/>
    <w:rsid w:val="003A2C96"/>
    <w:rsid w:val="003A3E6C"/>
    <w:rsid w:val="003A4A95"/>
    <w:rsid w:val="003A4F55"/>
    <w:rsid w:val="003A6407"/>
    <w:rsid w:val="003A73B2"/>
    <w:rsid w:val="003B00E1"/>
    <w:rsid w:val="003B2CD8"/>
    <w:rsid w:val="003B3E72"/>
    <w:rsid w:val="003B65CB"/>
    <w:rsid w:val="003B7848"/>
    <w:rsid w:val="003C01C0"/>
    <w:rsid w:val="003C0517"/>
    <w:rsid w:val="003C098B"/>
    <w:rsid w:val="003C2B61"/>
    <w:rsid w:val="003C3AE1"/>
    <w:rsid w:val="003C6E83"/>
    <w:rsid w:val="003D1001"/>
    <w:rsid w:val="003D20C2"/>
    <w:rsid w:val="003D2848"/>
    <w:rsid w:val="003D294B"/>
    <w:rsid w:val="003D378C"/>
    <w:rsid w:val="003E5B40"/>
    <w:rsid w:val="003E7957"/>
    <w:rsid w:val="003E7AAA"/>
    <w:rsid w:val="003E7D40"/>
    <w:rsid w:val="003E7D74"/>
    <w:rsid w:val="003F1100"/>
    <w:rsid w:val="003F53D1"/>
    <w:rsid w:val="003F69A4"/>
    <w:rsid w:val="003F72C3"/>
    <w:rsid w:val="003F7717"/>
    <w:rsid w:val="003F7CAC"/>
    <w:rsid w:val="00405567"/>
    <w:rsid w:val="004079A1"/>
    <w:rsid w:val="004123C2"/>
    <w:rsid w:val="00424510"/>
    <w:rsid w:val="004253A7"/>
    <w:rsid w:val="00430A0A"/>
    <w:rsid w:val="004314E3"/>
    <w:rsid w:val="00434F28"/>
    <w:rsid w:val="00435C4E"/>
    <w:rsid w:val="004365BD"/>
    <w:rsid w:val="00440A92"/>
    <w:rsid w:val="0044201E"/>
    <w:rsid w:val="00446116"/>
    <w:rsid w:val="00447BEF"/>
    <w:rsid w:val="004510A9"/>
    <w:rsid w:val="00453AF0"/>
    <w:rsid w:val="004548F8"/>
    <w:rsid w:val="00455421"/>
    <w:rsid w:val="004573ED"/>
    <w:rsid w:val="00464B55"/>
    <w:rsid w:val="00464F6A"/>
    <w:rsid w:val="00465AF3"/>
    <w:rsid w:val="00465C47"/>
    <w:rsid w:val="00466AE4"/>
    <w:rsid w:val="00471068"/>
    <w:rsid w:val="0047278A"/>
    <w:rsid w:val="0047408C"/>
    <w:rsid w:val="00475B9A"/>
    <w:rsid w:val="00477649"/>
    <w:rsid w:val="0048138D"/>
    <w:rsid w:val="00487E70"/>
    <w:rsid w:val="00491CAF"/>
    <w:rsid w:val="00492D5E"/>
    <w:rsid w:val="00492F0D"/>
    <w:rsid w:val="00495C58"/>
    <w:rsid w:val="00497433"/>
    <w:rsid w:val="00497554"/>
    <w:rsid w:val="004A0685"/>
    <w:rsid w:val="004A12CA"/>
    <w:rsid w:val="004A1A9C"/>
    <w:rsid w:val="004A29B9"/>
    <w:rsid w:val="004B0768"/>
    <w:rsid w:val="004B0D15"/>
    <w:rsid w:val="004B1A42"/>
    <w:rsid w:val="004B262B"/>
    <w:rsid w:val="004B3742"/>
    <w:rsid w:val="004C09BB"/>
    <w:rsid w:val="004C58D9"/>
    <w:rsid w:val="004C74BB"/>
    <w:rsid w:val="004C764B"/>
    <w:rsid w:val="004D63D8"/>
    <w:rsid w:val="004D69D4"/>
    <w:rsid w:val="004D7984"/>
    <w:rsid w:val="004E0404"/>
    <w:rsid w:val="004E1ECB"/>
    <w:rsid w:val="004E361A"/>
    <w:rsid w:val="004E706C"/>
    <w:rsid w:val="004F105A"/>
    <w:rsid w:val="004F6791"/>
    <w:rsid w:val="004F6827"/>
    <w:rsid w:val="005006E2"/>
    <w:rsid w:val="0050240C"/>
    <w:rsid w:val="00503E7B"/>
    <w:rsid w:val="005060B6"/>
    <w:rsid w:val="0050716B"/>
    <w:rsid w:val="005117CC"/>
    <w:rsid w:val="00512CBD"/>
    <w:rsid w:val="00514543"/>
    <w:rsid w:val="00516540"/>
    <w:rsid w:val="00517BC2"/>
    <w:rsid w:val="00521918"/>
    <w:rsid w:val="005229FA"/>
    <w:rsid w:val="00523CC6"/>
    <w:rsid w:val="00525B88"/>
    <w:rsid w:val="00525DD4"/>
    <w:rsid w:val="00526CB7"/>
    <w:rsid w:val="00527542"/>
    <w:rsid w:val="0053027C"/>
    <w:rsid w:val="00547813"/>
    <w:rsid w:val="00553E61"/>
    <w:rsid w:val="00555752"/>
    <w:rsid w:val="005600B3"/>
    <w:rsid w:val="00562D49"/>
    <w:rsid w:val="00563334"/>
    <w:rsid w:val="005645CD"/>
    <w:rsid w:val="005656F3"/>
    <w:rsid w:val="005673CD"/>
    <w:rsid w:val="005674B8"/>
    <w:rsid w:val="005715B8"/>
    <w:rsid w:val="00574281"/>
    <w:rsid w:val="00574C81"/>
    <w:rsid w:val="0057588A"/>
    <w:rsid w:val="00577086"/>
    <w:rsid w:val="00581FD5"/>
    <w:rsid w:val="00583F5C"/>
    <w:rsid w:val="0058764F"/>
    <w:rsid w:val="00590092"/>
    <w:rsid w:val="00590F80"/>
    <w:rsid w:val="00592F8F"/>
    <w:rsid w:val="00593CC4"/>
    <w:rsid w:val="00594E74"/>
    <w:rsid w:val="005A31C6"/>
    <w:rsid w:val="005B0852"/>
    <w:rsid w:val="005B2C91"/>
    <w:rsid w:val="005B44E9"/>
    <w:rsid w:val="005B4501"/>
    <w:rsid w:val="005B5465"/>
    <w:rsid w:val="005B6650"/>
    <w:rsid w:val="005B75B8"/>
    <w:rsid w:val="005C00E4"/>
    <w:rsid w:val="005C0BFE"/>
    <w:rsid w:val="005C202D"/>
    <w:rsid w:val="005C230C"/>
    <w:rsid w:val="005C24C8"/>
    <w:rsid w:val="005C2FE9"/>
    <w:rsid w:val="005C54AC"/>
    <w:rsid w:val="005C5D0E"/>
    <w:rsid w:val="005C61FA"/>
    <w:rsid w:val="005C6521"/>
    <w:rsid w:val="005D299F"/>
    <w:rsid w:val="005D2A44"/>
    <w:rsid w:val="005D3979"/>
    <w:rsid w:val="005E11E3"/>
    <w:rsid w:val="005E12BB"/>
    <w:rsid w:val="005E12F7"/>
    <w:rsid w:val="005E1AD7"/>
    <w:rsid w:val="005E26E7"/>
    <w:rsid w:val="005E2A1A"/>
    <w:rsid w:val="005E3298"/>
    <w:rsid w:val="005E70C6"/>
    <w:rsid w:val="005E72B9"/>
    <w:rsid w:val="005F01EC"/>
    <w:rsid w:val="005F1CF4"/>
    <w:rsid w:val="005F4F49"/>
    <w:rsid w:val="00603560"/>
    <w:rsid w:val="006052BD"/>
    <w:rsid w:val="00612864"/>
    <w:rsid w:val="006141F7"/>
    <w:rsid w:val="00614391"/>
    <w:rsid w:val="0061603E"/>
    <w:rsid w:val="006233EF"/>
    <w:rsid w:val="006328D5"/>
    <w:rsid w:val="00635212"/>
    <w:rsid w:val="00635A13"/>
    <w:rsid w:val="00637C89"/>
    <w:rsid w:val="00640D55"/>
    <w:rsid w:val="006435AA"/>
    <w:rsid w:val="0064668D"/>
    <w:rsid w:val="00646A26"/>
    <w:rsid w:val="006470F3"/>
    <w:rsid w:val="00647E35"/>
    <w:rsid w:val="00650503"/>
    <w:rsid w:val="00650AC7"/>
    <w:rsid w:val="00650E6C"/>
    <w:rsid w:val="00655CA8"/>
    <w:rsid w:val="00655CF7"/>
    <w:rsid w:val="006604EB"/>
    <w:rsid w:val="00660D36"/>
    <w:rsid w:val="006610F7"/>
    <w:rsid w:val="00663086"/>
    <w:rsid w:val="00663232"/>
    <w:rsid w:val="006637DE"/>
    <w:rsid w:val="00666614"/>
    <w:rsid w:val="00667575"/>
    <w:rsid w:val="00667676"/>
    <w:rsid w:val="006713C1"/>
    <w:rsid w:val="00677BBF"/>
    <w:rsid w:val="00680109"/>
    <w:rsid w:val="0068051B"/>
    <w:rsid w:val="00684B18"/>
    <w:rsid w:val="0068591A"/>
    <w:rsid w:val="00687948"/>
    <w:rsid w:val="006911D6"/>
    <w:rsid w:val="00691C13"/>
    <w:rsid w:val="00692CDF"/>
    <w:rsid w:val="00695BB0"/>
    <w:rsid w:val="00696475"/>
    <w:rsid w:val="006A13EF"/>
    <w:rsid w:val="006B0194"/>
    <w:rsid w:val="006B0B18"/>
    <w:rsid w:val="006B2FC5"/>
    <w:rsid w:val="006B3C8C"/>
    <w:rsid w:val="006B662E"/>
    <w:rsid w:val="006B7675"/>
    <w:rsid w:val="006C0693"/>
    <w:rsid w:val="006C1265"/>
    <w:rsid w:val="006C2DF7"/>
    <w:rsid w:val="006D0078"/>
    <w:rsid w:val="006D25FD"/>
    <w:rsid w:val="006D34BA"/>
    <w:rsid w:val="006D4165"/>
    <w:rsid w:val="006D69F4"/>
    <w:rsid w:val="006E1472"/>
    <w:rsid w:val="006E1B78"/>
    <w:rsid w:val="006E1D3A"/>
    <w:rsid w:val="006E2366"/>
    <w:rsid w:val="006E50B6"/>
    <w:rsid w:val="006E54DB"/>
    <w:rsid w:val="006E67F1"/>
    <w:rsid w:val="006F0D15"/>
    <w:rsid w:val="006F2141"/>
    <w:rsid w:val="006F6D38"/>
    <w:rsid w:val="007032A1"/>
    <w:rsid w:val="00703B7C"/>
    <w:rsid w:val="00705078"/>
    <w:rsid w:val="007050DA"/>
    <w:rsid w:val="0070634F"/>
    <w:rsid w:val="00710A7F"/>
    <w:rsid w:val="00711DED"/>
    <w:rsid w:val="00713109"/>
    <w:rsid w:val="00715A41"/>
    <w:rsid w:val="00722172"/>
    <w:rsid w:val="00722F4E"/>
    <w:rsid w:val="007401A3"/>
    <w:rsid w:val="00743CF9"/>
    <w:rsid w:val="007478A2"/>
    <w:rsid w:val="007501ED"/>
    <w:rsid w:val="00750C6D"/>
    <w:rsid w:val="00751733"/>
    <w:rsid w:val="00752BE5"/>
    <w:rsid w:val="00752E01"/>
    <w:rsid w:val="00754CFB"/>
    <w:rsid w:val="00754EF0"/>
    <w:rsid w:val="00756C3E"/>
    <w:rsid w:val="00757FC4"/>
    <w:rsid w:val="00760AD1"/>
    <w:rsid w:val="007610DD"/>
    <w:rsid w:val="00765116"/>
    <w:rsid w:val="0076529C"/>
    <w:rsid w:val="00765492"/>
    <w:rsid w:val="0076574F"/>
    <w:rsid w:val="00766D70"/>
    <w:rsid w:val="00774DD6"/>
    <w:rsid w:val="00777F99"/>
    <w:rsid w:val="007821A4"/>
    <w:rsid w:val="00782563"/>
    <w:rsid w:val="00782E0E"/>
    <w:rsid w:val="00783D59"/>
    <w:rsid w:val="00785779"/>
    <w:rsid w:val="00785E2F"/>
    <w:rsid w:val="00786F62"/>
    <w:rsid w:val="007907F3"/>
    <w:rsid w:val="00791652"/>
    <w:rsid w:val="0079581E"/>
    <w:rsid w:val="00796265"/>
    <w:rsid w:val="007A13FA"/>
    <w:rsid w:val="007A29E4"/>
    <w:rsid w:val="007A3E2E"/>
    <w:rsid w:val="007B1334"/>
    <w:rsid w:val="007B160C"/>
    <w:rsid w:val="007B1D52"/>
    <w:rsid w:val="007B3580"/>
    <w:rsid w:val="007B36DA"/>
    <w:rsid w:val="007B635C"/>
    <w:rsid w:val="007B7468"/>
    <w:rsid w:val="007C163F"/>
    <w:rsid w:val="007C2B03"/>
    <w:rsid w:val="007C77BA"/>
    <w:rsid w:val="007D4588"/>
    <w:rsid w:val="007E10FB"/>
    <w:rsid w:val="007E27D7"/>
    <w:rsid w:val="007E31EE"/>
    <w:rsid w:val="007F178D"/>
    <w:rsid w:val="007F3A23"/>
    <w:rsid w:val="007F59B2"/>
    <w:rsid w:val="007F5E74"/>
    <w:rsid w:val="007F7223"/>
    <w:rsid w:val="007F79C7"/>
    <w:rsid w:val="0080048C"/>
    <w:rsid w:val="00805304"/>
    <w:rsid w:val="008079D5"/>
    <w:rsid w:val="00813A06"/>
    <w:rsid w:val="00813AFA"/>
    <w:rsid w:val="008173C2"/>
    <w:rsid w:val="00820263"/>
    <w:rsid w:val="008210D9"/>
    <w:rsid w:val="00821905"/>
    <w:rsid w:val="0082240A"/>
    <w:rsid w:val="008235D8"/>
    <w:rsid w:val="00824674"/>
    <w:rsid w:val="00824B14"/>
    <w:rsid w:val="00830E88"/>
    <w:rsid w:val="00832F11"/>
    <w:rsid w:val="00840391"/>
    <w:rsid w:val="00844457"/>
    <w:rsid w:val="008447E3"/>
    <w:rsid w:val="0084673D"/>
    <w:rsid w:val="00850B49"/>
    <w:rsid w:val="00851693"/>
    <w:rsid w:val="0085258E"/>
    <w:rsid w:val="00852A47"/>
    <w:rsid w:val="008535BE"/>
    <w:rsid w:val="00853757"/>
    <w:rsid w:val="00863732"/>
    <w:rsid w:val="0086374D"/>
    <w:rsid w:val="00871D2B"/>
    <w:rsid w:val="008721BC"/>
    <w:rsid w:val="0088204F"/>
    <w:rsid w:val="00882AC7"/>
    <w:rsid w:val="008854AC"/>
    <w:rsid w:val="0088574F"/>
    <w:rsid w:val="008871EA"/>
    <w:rsid w:val="008915FE"/>
    <w:rsid w:val="00893A60"/>
    <w:rsid w:val="00894C8E"/>
    <w:rsid w:val="008959CD"/>
    <w:rsid w:val="008977E3"/>
    <w:rsid w:val="008A0FDE"/>
    <w:rsid w:val="008A303F"/>
    <w:rsid w:val="008A3A8F"/>
    <w:rsid w:val="008A3E76"/>
    <w:rsid w:val="008A5ACA"/>
    <w:rsid w:val="008B048B"/>
    <w:rsid w:val="008B0B11"/>
    <w:rsid w:val="008B181C"/>
    <w:rsid w:val="008B1BAB"/>
    <w:rsid w:val="008B4AA6"/>
    <w:rsid w:val="008C05C6"/>
    <w:rsid w:val="008C717D"/>
    <w:rsid w:val="008C74A8"/>
    <w:rsid w:val="008C758C"/>
    <w:rsid w:val="008D1823"/>
    <w:rsid w:val="008D2321"/>
    <w:rsid w:val="008D2953"/>
    <w:rsid w:val="008D2F4B"/>
    <w:rsid w:val="008D3FF5"/>
    <w:rsid w:val="008D5228"/>
    <w:rsid w:val="008D73B2"/>
    <w:rsid w:val="008E288C"/>
    <w:rsid w:val="008E4301"/>
    <w:rsid w:val="008E487F"/>
    <w:rsid w:val="008E4BDA"/>
    <w:rsid w:val="008E64FD"/>
    <w:rsid w:val="008E6A41"/>
    <w:rsid w:val="008E6F5C"/>
    <w:rsid w:val="008E74EA"/>
    <w:rsid w:val="008E76F5"/>
    <w:rsid w:val="008F1208"/>
    <w:rsid w:val="008F3FAD"/>
    <w:rsid w:val="008F5A38"/>
    <w:rsid w:val="00905559"/>
    <w:rsid w:val="009056B7"/>
    <w:rsid w:val="009059BF"/>
    <w:rsid w:val="00907E16"/>
    <w:rsid w:val="009107A7"/>
    <w:rsid w:val="009109A4"/>
    <w:rsid w:val="00911E27"/>
    <w:rsid w:val="00913990"/>
    <w:rsid w:val="00913E98"/>
    <w:rsid w:val="00917EA6"/>
    <w:rsid w:val="00921D18"/>
    <w:rsid w:val="00923144"/>
    <w:rsid w:val="00932BFB"/>
    <w:rsid w:val="009368DE"/>
    <w:rsid w:val="00937381"/>
    <w:rsid w:val="00942A58"/>
    <w:rsid w:val="00944BA3"/>
    <w:rsid w:val="00944EAA"/>
    <w:rsid w:val="00952F4A"/>
    <w:rsid w:val="00953F97"/>
    <w:rsid w:val="009542A5"/>
    <w:rsid w:val="0095597D"/>
    <w:rsid w:val="00956178"/>
    <w:rsid w:val="0095683A"/>
    <w:rsid w:val="00961198"/>
    <w:rsid w:val="00962CDC"/>
    <w:rsid w:val="0096527B"/>
    <w:rsid w:val="009716EC"/>
    <w:rsid w:val="00972CF3"/>
    <w:rsid w:val="0097325B"/>
    <w:rsid w:val="0097419F"/>
    <w:rsid w:val="00976AEF"/>
    <w:rsid w:val="00976B64"/>
    <w:rsid w:val="009828DF"/>
    <w:rsid w:val="00983703"/>
    <w:rsid w:val="0098372F"/>
    <w:rsid w:val="00984F17"/>
    <w:rsid w:val="00990A9D"/>
    <w:rsid w:val="00990CFF"/>
    <w:rsid w:val="00992D1F"/>
    <w:rsid w:val="009931B8"/>
    <w:rsid w:val="00995267"/>
    <w:rsid w:val="00995A27"/>
    <w:rsid w:val="0099604D"/>
    <w:rsid w:val="009A0255"/>
    <w:rsid w:val="009A3F90"/>
    <w:rsid w:val="009A5860"/>
    <w:rsid w:val="009A5D79"/>
    <w:rsid w:val="009B2C6A"/>
    <w:rsid w:val="009B33A2"/>
    <w:rsid w:val="009B3D12"/>
    <w:rsid w:val="009B509B"/>
    <w:rsid w:val="009B6709"/>
    <w:rsid w:val="009C06EB"/>
    <w:rsid w:val="009D0762"/>
    <w:rsid w:val="009D15BC"/>
    <w:rsid w:val="009D26FD"/>
    <w:rsid w:val="009D2B91"/>
    <w:rsid w:val="009D51FA"/>
    <w:rsid w:val="009D5C99"/>
    <w:rsid w:val="009E0C9A"/>
    <w:rsid w:val="009E5068"/>
    <w:rsid w:val="009E773B"/>
    <w:rsid w:val="009F03C6"/>
    <w:rsid w:val="009F0FE3"/>
    <w:rsid w:val="009F22E4"/>
    <w:rsid w:val="009F3E8B"/>
    <w:rsid w:val="009F6FF4"/>
    <w:rsid w:val="009F73AE"/>
    <w:rsid w:val="00A0146F"/>
    <w:rsid w:val="00A01D24"/>
    <w:rsid w:val="00A02D85"/>
    <w:rsid w:val="00A037FA"/>
    <w:rsid w:val="00A049EF"/>
    <w:rsid w:val="00A05CE3"/>
    <w:rsid w:val="00A06E9D"/>
    <w:rsid w:val="00A104F1"/>
    <w:rsid w:val="00A167A2"/>
    <w:rsid w:val="00A16C40"/>
    <w:rsid w:val="00A1723C"/>
    <w:rsid w:val="00A232EC"/>
    <w:rsid w:val="00A259E1"/>
    <w:rsid w:val="00A26BC7"/>
    <w:rsid w:val="00A35CE3"/>
    <w:rsid w:val="00A36932"/>
    <w:rsid w:val="00A4095A"/>
    <w:rsid w:val="00A40AA5"/>
    <w:rsid w:val="00A40FFF"/>
    <w:rsid w:val="00A4271D"/>
    <w:rsid w:val="00A433C3"/>
    <w:rsid w:val="00A46BAB"/>
    <w:rsid w:val="00A505E4"/>
    <w:rsid w:val="00A507D1"/>
    <w:rsid w:val="00A5109E"/>
    <w:rsid w:val="00A520C9"/>
    <w:rsid w:val="00A52945"/>
    <w:rsid w:val="00A53DC5"/>
    <w:rsid w:val="00A55EF7"/>
    <w:rsid w:val="00A56722"/>
    <w:rsid w:val="00A56ADA"/>
    <w:rsid w:val="00A56DF2"/>
    <w:rsid w:val="00A57B57"/>
    <w:rsid w:val="00A6078D"/>
    <w:rsid w:val="00A63D82"/>
    <w:rsid w:val="00A64912"/>
    <w:rsid w:val="00A658D9"/>
    <w:rsid w:val="00A66F9F"/>
    <w:rsid w:val="00A71107"/>
    <w:rsid w:val="00A71E60"/>
    <w:rsid w:val="00A7296E"/>
    <w:rsid w:val="00A72E13"/>
    <w:rsid w:val="00A77272"/>
    <w:rsid w:val="00A77E92"/>
    <w:rsid w:val="00A77EB7"/>
    <w:rsid w:val="00A8039D"/>
    <w:rsid w:val="00A803E0"/>
    <w:rsid w:val="00A92401"/>
    <w:rsid w:val="00A93F85"/>
    <w:rsid w:val="00A94E9D"/>
    <w:rsid w:val="00A959FA"/>
    <w:rsid w:val="00A95C8F"/>
    <w:rsid w:val="00A96C0C"/>
    <w:rsid w:val="00A96D80"/>
    <w:rsid w:val="00A97E2E"/>
    <w:rsid w:val="00AA1974"/>
    <w:rsid w:val="00AA2928"/>
    <w:rsid w:val="00AA2CAB"/>
    <w:rsid w:val="00AA2FFC"/>
    <w:rsid w:val="00AA3997"/>
    <w:rsid w:val="00AA440F"/>
    <w:rsid w:val="00AA491D"/>
    <w:rsid w:val="00AA53FF"/>
    <w:rsid w:val="00AA5F59"/>
    <w:rsid w:val="00AB06D2"/>
    <w:rsid w:val="00AB0F6C"/>
    <w:rsid w:val="00AC0E83"/>
    <w:rsid w:val="00AC26BB"/>
    <w:rsid w:val="00AC3A85"/>
    <w:rsid w:val="00AC4328"/>
    <w:rsid w:val="00AD3975"/>
    <w:rsid w:val="00AD4095"/>
    <w:rsid w:val="00AE0F4C"/>
    <w:rsid w:val="00AE11DE"/>
    <w:rsid w:val="00AE236B"/>
    <w:rsid w:val="00AE4B33"/>
    <w:rsid w:val="00AE517E"/>
    <w:rsid w:val="00AE7BE4"/>
    <w:rsid w:val="00AF0157"/>
    <w:rsid w:val="00AF7FB3"/>
    <w:rsid w:val="00B06BB7"/>
    <w:rsid w:val="00B109E8"/>
    <w:rsid w:val="00B127D7"/>
    <w:rsid w:val="00B129E5"/>
    <w:rsid w:val="00B14752"/>
    <w:rsid w:val="00B15CD2"/>
    <w:rsid w:val="00B17226"/>
    <w:rsid w:val="00B17E60"/>
    <w:rsid w:val="00B33823"/>
    <w:rsid w:val="00B33DFA"/>
    <w:rsid w:val="00B3509B"/>
    <w:rsid w:val="00B35960"/>
    <w:rsid w:val="00B361E4"/>
    <w:rsid w:val="00B365A2"/>
    <w:rsid w:val="00B4143D"/>
    <w:rsid w:val="00B41554"/>
    <w:rsid w:val="00B42E46"/>
    <w:rsid w:val="00B43EEA"/>
    <w:rsid w:val="00B46AAF"/>
    <w:rsid w:val="00B555E3"/>
    <w:rsid w:val="00B562F7"/>
    <w:rsid w:val="00B56D7A"/>
    <w:rsid w:val="00B652B0"/>
    <w:rsid w:val="00B6544D"/>
    <w:rsid w:val="00B671AD"/>
    <w:rsid w:val="00B67A25"/>
    <w:rsid w:val="00B7047A"/>
    <w:rsid w:val="00B7122D"/>
    <w:rsid w:val="00B71238"/>
    <w:rsid w:val="00B71AFB"/>
    <w:rsid w:val="00B71F73"/>
    <w:rsid w:val="00B77569"/>
    <w:rsid w:val="00B80EA4"/>
    <w:rsid w:val="00B8111B"/>
    <w:rsid w:val="00B8294A"/>
    <w:rsid w:val="00B83A25"/>
    <w:rsid w:val="00B85452"/>
    <w:rsid w:val="00B85E1E"/>
    <w:rsid w:val="00B90202"/>
    <w:rsid w:val="00B908F0"/>
    <w:rsid w:val="00B93226"/>
    <w:rsid w:val="00B96193"/>
    <w:rsid w:val="00BA15D5"/>
    <w:rsid w:val="00BA3B92"/>
    <w:rsid w:val="00BA6754"/>
    <w:rsid w:val="00BA6978"/>
    <w:rsid w:val="00BA7952"/>
    <w:rsid w:val="00BB1126"/>
    <w:rsid w:val="00BB246E"/>
    <w:rsid w:val="00BB72F8"/>
    <w:rsid w:val="00BB7994"/>
    <w:rsid w:val="00BC1150"/>
    <w:rsid w:val="00BC207C"/>
    <w:rsid w:val="00BC2348"/>
    <w:rsid w:val="00BC26D7"/>
    <w:rsid w:val="00BC36D8"/>
    <w:rsid w:val="00BC3E4F"/>
    <w:rsid w:val="00BC5B35"/>
    <w:rsid w:val="00BC6157"/>
    <w:rsid w:val="00BC6AE1"/>
    <w:rsid w:val="00BC6B62"/>
    <w:rsid w:val="00BC7159"/>
    <w:rsid w:val="00BC7BFA"/>
    <w:rsid w:val="00BD0565"/>
    <w:rsid w:val="00BD1CB0"/>
    <w:rsid w:val="00BD2426"/>
    <w:rsid w:val="00BE109C"/>
    <w:rsid w:val="00BE15C7"/>
    <w:rsid w:val="00BE1CE2"/>
    <w:rsid w:val="00BE58DC"/>
    <w:rsid w:val="00BE5966"/>
    <w:rsid w:val="00BE7579"/>
    <w:rsid w:val="00BF4811"/>
    <w:rsid w:val="00BF7930"/>
    <w:rsid w:val="00BF7BFD"/>
    <w:rsid w:val="00C00A98"/>
    <w:rsid w:val="00C02D2C"/>
    <w:rsid w:val="00C0403E"/>
    <w:rsid w:val="00C12228"/>
    <w:rsid w:val="00C122B5"/>
    <w:rsid w:val="00C13EC7"/>
    <w:rsid w:val="00C16AC6"/>
    <w:rsid w:val="00C205E2"/>
    <w:rsid w:val="00C240C9"/>
    <w:rsid w:val="00C24A31"/>
    <w:rsid w:val="00C24DC6"/>
    <w:rsid w:val="00C26204"/>
    <w:rsid w:val="00C266DF"/>
    <w:rsid w:val="00C30696"/>
    <w:rsid w:val="00C30A01"/>
    <w:rsid w:val="00C36B68"/>
    <w:rsid w:val="00C40878"/>
    <w:rsid w:val="00C40B3E"/>
    <w:rsid w:val="00C43FF0"/>
    <w:rsid w:val="00C50C5B"/>
    <w:rsid w:val="00C5169C"/>
    <w:rsid w:val="00C517B4"/>
    <w:rsid w:val="00C54EB0"/>
    <w:rsid w:val="00C653C4"/>
    <w:rsid w:val="00C6643E"/>
    <w:rsid w:val="00C70E18"/>
    <w:rsid w:val="00C73936"/>
    <w:rsid w:val="00C75B3A"/>
    <w:rsid w:val="00C75F25"/>
    <w:rsid w:val="00C76AB0"/>
    <w:rsid w:val="00C76E8D"/>
    <w:rsid w:val="00C771CA"/>
    <w:rsid w:val="00C80203"/>
    <w:rsid w:val="00C80A21"/>
    <w:rsid w:val="00C80B3C"/>
    <w:rsid w:val="00C8237F"/>
    <w:rsid w:val="00C82DC7"/>
    <w:rsid w:val="00C90A06"/>
    <w:rsid w:val="00C90D77"/>
    <w:rsid w:val="00C94056"/>
    <w:rsid w:val="00C94A0D"/>
    <w:rsid w:val="00C96D1E"/>
    <w:rsid w:val="00C9760E"/>
    <w:rsid w:val="00C97BB6"/>
    <w:rsid w:val="00C97C63"/>
    <w:rsid w:val="00CA3813"/>
    <w:rsid w:val="00CA62AB"/>
    <w:rsid w:val="00CB0FEE"/>
    <w:rsid w:val="00CB3981"/>
    <w:rsid w:val="00CB5BA7"/>
    <w:rsid w:val="00CB6739"/>
    <w:rsid w:val="00CB6D28"/>
    <w:rsid w:val="00CB6DF5"/>
    <w:rsid w:val="00CB7198"/>
    <w:rsid w:val="00CB7BE7"/>
    <w:rsid w:val="00CC12A0"/>
    <w:rsid w:val="00CC4086"/>
    <w:rsid w:val="00CC435B"/>
    <w:rsid w:val="00CC4916"/>
    <w:rsid w:val="00CC7313"/>
    <w:rsid w:val="00CC769D"/>
    <w:rsid w:val="00CD007C"/>
    <w:rsid w:val="00CD1052"/>
    <w:rsid w:val="00CD1A87"/>
    <w:rsid w:val="00CD5DBD"/>
    <w:rsid w:val="00CE1E13"/>
    <w:rsid w:val="00CE7B22"/>
    <w:rsid w:val="00CE7BA8"/>
    <w:rsid w:val="00CF066B"/>
    <w:rsid w:val="00CF5A9E"/>
    <w:rsid w:val="00CF6E85"/>
    <w:rsid w:val="00CF7C8B"/>
    <w:rsid w:val="00CF7F02"/>
    <w:rsid w:val="00D03208"/>
    <w:rsid w:val="00D0337D"/>
    <w:rsid w:val="00D05AE2"/>
    <w:rsid w:val="00D06AC7"/>
    <w:rsid w:val="00D07219"/>
    <w:rsid w:val="00D102B4"/>
    <w:rsid w:val="00D12DD5"/>
    <w:rsid w:val="00D2069B"/>
    <w:rsid w:val="00D228B6"/>
    <w:rsid w:val="00D259B4"/>
    <w:rsid w:val="00D262A6"/>
    <w:rsid w:val="00D268DC"/>
    <w:rsid w:val="00D26A84"/>
    <w:rsid w:val="00D27D88"/>
    <w:rsid w:val="00D30504"/>
    <w:rsid w:val="00D30F53"/>
    <w:rsid w:val="00D34F46"/>
    <w:rsid w:val="00D37E7C"/>
    <w:rsid w:val="00D40084"/>
    <w:rsid w:val="00D45715"/>
    <w:rsid w:val="00D461CB"/>
    <w:rsid w:val="00D50FAA"/>
    <w:rsid w:val="00D514EC"/>
    <w:rsid w:val="00D52F87"/>
    <w:rsid w:val="00D561AD"/>
    <w:rsid w:val="00D56A2F"/>
    <w:rsid w:val="00D61CCC"/>
    <w:rsid w:val="00D62042"/>
    <w:rsid w:val="00D644C2"/>
    <w:rsid w:val="00D67660"/>
    <w:rsid w:val="00D745EA"/>
    <w:rsid w:val="00D77DD4"/>
    <w:rsid w:val="00D8312D"/>
    <w:rsid w:val="00D83E60"/>
    <w:rsid w:val="00D83F8C"/>
    <w:rsid w:val="00D84AD1"/>
    <w:rsid w:val="00D86654"/>
    <w:rsid w:val="00D869A0"/>
    <w:rsid w:val="00D9398A"/>
    <w:rsid w:val="00D94D3D"/>
    <w:rsid w:val="00D94FAA"/>
    <w:rsid w:val="00D954F0"/>
    <w:rsid w:val="00D95B31"/>
    <w:rsid w:val="00D95C17"/>
    <w:rsid w:val="00D96D54"/>
    <w:rsid w:val="00DA2A6B"/>
    <w:rsid w:val="00DA36DE"/>
    <w:rsid w:val="00DA4D52"/>
    <w:rsid w:val="00DA62BC"/>
    <w:rsid w:val="00DA6CE1"/>
    <w:rsid w:val="00DB22CB"/>
    <w:rsid w:val="00DB45C4"/>
    <w:rsid w:val="00DB6C0B"/>
    <w:rsid w:val="00DB7090"/>
    <w:rsid w:val="00DC7842"/>
    <w:rsid w:val="00DD251A"/>
    <w:rsid w:val="00DD48E9"/>
    <w:rsid w:val="00DD509A"/>
    <w:rsid w:val="00DD6030"/>
    <w:rsid w:val="00DE134A"/>
    <w:rsid w:val="00DE4383"/>
    <w:rsid w:val="00DF0582"/>
    <w:rsid w:val="00DF139E"/>
    <w:rsid w:val="00DF396B"/>
    <w:rsid w:val="00DF66E7"/>
    <w:rsid w:val="00DF6DEA"/>
    <w:rsid w:val="00DF7972"/>
    <w:rsid w:val="00E06268"/>
    <w:rsid w:val="00E064FA"/>
    <w:rsid w:val="00E10AF5"/>
    <w:rsid w:val="00E11C39"/>
    <w:rsid w:val="00E160E2"/>
    <w:rsid w:val="00E16EB4"/>
    <w:rsid w:val="00E177F0"/>
    <w:rsid w:val="00E17A7F"/>
    <w:rsid w:val="00E21308"/>
    <w:rsid w:val="00E22BC9"/>
    <w:rsid w:val="00E22EEF"/>
    <w:rsid w:val="00E233A5"/>
    <w:rsid w:val="00E24708"/>
    <w:rsid w:val="00E24846"/>
    <w:rsid w:val="00E26224"/>
    <w:rsid w:val="00E2734E"/>
    <w:rsid w:val="00E307EC"/>
    <w:rsid w:val="00E30D27"/>
    <w:rsid w:val="00E31579"/>
    <w:rsid w:val="00E31B7C"/>
    <w:rsid w:val="00E31CA2"/>
    <w:rsid w:val="00E32754"/>
    <w:rsid w:val="00E33A06"/>
    <w:rsid w:val="00E3755F"/>
    <w:rsid w:val="00E41DC1"/>
    <w:rsid w:val="00E4247D"/>
    <w:rsid w:val="00E45075"/>
    <w:rsid w:val="00E52CBD"/>
    <w:rsid w:val="00E534A1"/>
    <w:rsid w:val="00E56AF6"/>
    <w:rsid w:val="00E6078A"/>
    <w:rsid w:val="00E608E9"/>
    <w:rsid w:val="00E650FF"/>
    <w:rsid w:val="00E65B22"/>
    <w:rsid w:val="00E677DC"/>
    <w:rsid w:val="00E67DF3"/>
    <w:rsid w:val="00E70580"/>
    <w:rsid w:val="00E73B68"/>
    <w:rsid w:val="00E74F88"/>
    <w:rsid w:val="00E7571B"/>
    <w:rsid w:val="00E778A3"/>
    <w:rsid w:val="00E81AED"/>
    <w:rsid w:val="00E81ED0"/>
    <w:rsid w:val="00E879CF"/>
    <w:rsid w:val="00E87E4A"/>
    <w:rsid w:val="00E907FC"/>
    <w:rsid w:val="00E91E50"/>
    <w:rsid w:val="00E94BCA"/>
    <w:rsid w:val="00E9507A"/>
    <w:rsid w:val="00E9772A"/>
    <w:rsid w:val="00EA0DF4"/>
    <w:rsid w:val="00EA3093"/>
    <w:rsid w:val="00EA42F9"/>
    <w:rsid w:val="00EA71DA"/>
    <w:rsid w:val="00EB3715"/>
    <w:rsid w:val="00EB4A72"/>
    <w:rsid w:val="00EB6CF6"/>
    <w:rsid w:val="00EB6D7B"/>
    <w:rsid w:val="00EC2345"/>
    <w:rsid w:val="00EC2A28"/>
    <w:rsid w:val="00EC369C"/>
    <w:rsid w:val="00EC50D1"/>
    <w:rsid w:val="00EC68C1"/>
    <w:rsid w:val="00EC69DF"/>
    <w:rsid w:val="00EC69FE"/>
    <w:rsid w:val="00ED37EF"/>
    <w:rsid w:val="00ED42A1"/>
    <w:rsid w:val="00ED666B"/>
    <w:rsid w:val="00ED7641"/>
    <w:rsid w:val="00EE04A8"/>
    <w:rsid w:val="00EE09EC"/>
    <w:rsid w:val="00EE61C3"/>
    <w:rsid w:val="00EE75F1"/>
    <w:rsid w:val="00EF11C9"/>
    <w:rsid w:val="00EF1973"/>
    <w:rsid w:val="00F01222"/>
    <w:rsid w:val="00F015CB"/>
    <w:rsid w:val="00F03F22"/>
    <w:rsid w:val="00F03FAD"/>
    <w:rsid w:val="00F048B6"/>
    <w:rsid w:val="00F05078"/>
    <w:rsid w:val="00F060BD"/>
    <w:rsid w:val="00F0736F"/>
    <w:rsid w:val="00F112FE"/>
    <w:rsid w:val="00F11555"/>
    <w:rsid w:val="00F1277F"/>
    <w:rsid w:val="00F13A4D"/>
    <w:rsid w:val="00F14B1B"/>
    <w:rsid w:val="00F17690"/>
    <w:rsid w:val="00F1790B"/>
    <w:rsid w:val="00F21454"/>
    <w:rsid w:val="00F230D2"/>
    <w:rsid w:val="00F23353"/>
    <w:rsid w:val="00F256C6"/>
    <w:rsid w:val="00F31E9B"/>
    <w:rsid w:val="00F326AE"/>
    <w:rsid w:val="00F33410"/>
    <w:rsid w:val="00F34E83"/>
    <w:rsid w:val="00F36501"/>
    <w:rsid w:val="00F37DD1"/>
    <w:rsid w:val="00F402EB"/>
    <w:rsid w:val="00F40D49"/>
    <w:rsid w:val="00F41D87"/>
    <w:rsid w:val="00F44242"/>
    <w:rsid w:val="00F44335"/>
    <w:rsid w:val="00F4458A"/>
    <w:rsid w:val="00F47672"/>
    <w:rsid w:val="00F47DFC"/>
    <w:rsid w:val="00F515BB"/>
    <w:rsid w:val="00F5295B"/>
    <w:rsid w:val="00F54B70"/>
    <w:rsid w:val="00F551CE"/>
    <w:rsid w:val="00F56FD8"/>
    <w:rsid w:val="00F5767D"/>
    <w:rsid w:val="00F6024E"/>
    <w:rsid w:val="00F647A5"/>
    <w:rsid w:val="00F650F2"/>
    <w:rsid w:val="00F672C6"/>
    <w:rsid w:val="00F7114C"/>
    <w:rsid w:val="00F71733"/>
    <w:rsid w:val="00F72BED"/>
    <w:rsid w:val="00F734B8"/>
    <w:rsid w:val="00F74244"/>
    <w:rsid w:val="00F760C9"/>
    <w:rsid w:val="00F7694C"/>
    <w:rsid w:val="00F7785D"/>
    <w:rsid w:val="00F82022"/>
    <w:rsid w:val="00F839DB"/>
    <w:rsid w:val="00F83E5C"/>
    <w:rsid w:val="00F85E15"/>
    <w:rsid w:val="00F85E2B"/>
    <w:rsid w:val="00F90C5D"/>
    <w:rsid w:val="00F92221"/>
    <w:rsid w:val="00F92EC6"/>
    <w:rsid w:val="00F92F1C"/>
    <w:rsid w:val="00F974A6"/>
    <w:rsid w:val="00F9795D"/>
    <w:rsid w:val="00FA1835"/>
    <w:rsid w:val="00FA3002"/>
    <w:rsid w:val="00FB1BB6"/>
    <w:rsid w:val="00FC38ED"/>
    <w:rsid w:val="00FC3F42"/>
    <w:rsid w:val="00FD36F7"/>
    <w:rsid w:val="00FD61EB"/>
    <w:rsid w:val="00FE3A4F"/>
    <w:rsid w:val="00FE425A"/>
    <w:rsid w:val="00FE4FC1"/>
    <w:rsid w:val="00FE59DA"/>
    <w:rsid w:val="00FE5AD9"/>
    <w:rsid w:val="00FE6F39"/>
    <w:rsid w:val="00FE775B"/>
    <w:rsid w:val="00FF166D"/>
    <w:rsid w:val="00FF18B4"/>
    <w:rsid w:val="00FF222E"/>
    <w:rsid w:val="00FF396F"/>
    <w:rsid w:val="00FF3CED"/>
    <w:rsid w:val="00FF3D2C"/>
    <w:rsid w:val="00FF4359"/>
    <w:rsid w:val="00FF59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B07B02E"/>
  <w15:docId w15:val="{D155F392-7A22-468C-846E-008EAD8D9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9" w:qFormat="1"/>
    <w:lsdException w:name="heading 2" w:locked="1" w:semiHidden="1" w:uiPriority="99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65B2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6F2141"/>
    <w:pPr>
      <w:keepNext/>
      <w:widowControl w:val="0"/>
      <w:shd w:val="clear" w:color="auto" w:fill="FFFFFF"/>
      <w:autoSpaceDE w:val="0"/>
      <w:autoSpaceDN w:val="0"/>
      <w:adjustRightInd w:val="0"/>
      <w:ind w:left="3293"/>
      <w:outlineLvl w:val="0"/>
    </w:pPr>
    <w:rPr>
      <w:rFonts w:ascii="Arial" w:hAnsi="Arial"/>
      <w:b/>
      <w:color w:val="000000"/>
      <w:szCs w:val="20"/>
    </w:rPr>
  </w:style>
  <w:style w:type="paragraph" w:styleId="2">
    <w:name w:val="heading 2"/>
    <w:basedOn w:val="a"/>
    <w:next w:val="a"/>
    <w:link w:val="20"/>
    <w:uiPriority w:val="99"/>
    <w:qFormat/>
    <w:locked/>
    <w:rsid w:val="006F2141"/>
    <w:pPr>
      <w:keepNext/>
      <w:widowControl w:val="0"/>
      <w:shd w:val="clear" w:color="auto" w:fill="FFFFFF"/>
      <w:autoSpaceDE w:val="0"/>
      <w:autoSpaceDN w:val="0"/>
      <w:adjustRightInd w:val="0"/>
      <w:spacing w:line="274" w:lineRule="exact"/>
      <w:ind w:left="284"/>
      <w:outlineLvl w:val="1"/>
    </w:pPr>
    <w:rPr>
      <w:rFonts w:ascii="Arial" w:hAnsi="Arial"/>
      <w:color w:val="00000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C3395"/>
    <w:pPr>
      <w:jc w:val="both"/>
    </w:pPr>
  </w:style>
  <w:style w:type="character" w:customStyle="1" w:styleId="a4">
    <w:name w:val="Основной текст Знак"/>
    <w:link w:val="a3"/>
    <w:locked/>
    <w:rsid w:val="00765116"/>
    <w:rPr>
      <w:rFonts w:cs="Times New Roman"/>
      <w:sz w:val="24"/>
      <w:szCs w:val="24"/>
    </w:rPr>
  </w:style>
  <w:style w:type="paragraph" w:styleId="21">
    <w:name w:val="Body Text 2"/>
    <w:basedOn w:val="a"/>
    <w:link w:val="22"/>
    <w:rsid w:val="001C3395"/>
    <w:pPr>
      <w:jc w:val="both"/>
    </w:pPr>
  </w:style>
  <w:style w:type="character" w:customStyle="1" w:styleId="22">
    <w:name w:val="Основной текст 2 Знак"/>
    <w:link w:val="21"/>
    <w:locked/>
    <w:rsid w:val="00765116"/>
    <w:rPr>
      <w:rFonts w:cs="Times New Roman"/>
      <w:sz w:val="24"/>
      <w:szCs w:val="24"/>
    </w:rPr>
  </w:style>
  <w:style w:type="paragraph" w:styleId="3">
    <w:name w:val="Body Text 3"/>
    <w:basedOn w:val="a"/>
    <w:link w:val="30"/>
    <w:rsid w:val="001C3395"/>
    <w:pPr>
      <w:jc w:val="center"/>
    </w:pPr>
    <w:rPr>
      <w:sz w:val="16"/>
      <w:szCs w:val="16"/>
    </w:rPr>
  </w:style>
  <w:style w:type="character" w:customStyle="1" w:styleId="30">
    <w:name w:val="Основной текст 3 Знак"/>
    <w:link w:val="3"/>
    <w:locked/>
    <w:rsid w:val="00765116"/>
    <w:rPr>
      <w:rFonts w:cs="Times New Roman"/>
      <w:sz w:val="16"/>
      <w:szCs w:val="16"/>
    </w:rPr>
  </w:style>
  <w:style w:type="table" w:styleId="a5">
    <w:name w:val="Table Grid"/>
    <w:basedOn w:val="a1"/>
    <w:rsid w:val="006143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semiHidden/>
    <w:rsid w:val="00AF7FB3"/>
    <w:rPr>
      <w:sz w:val="2"/>
      <w:szCs w:val="20"/>
    </w:rPr>
  </w:style>
  <w:style w:type="character" w:customStyle="1" w:styleId="a7">
    <w:name w:val="Текст выноски Знак"/>
    <w:link w:val="a6"/>
    <w:semiHidden/>
    <w:locked/>
    <w:rsid w:val="00765116"/>
    <w:rPr>
      <w:rFonts w:cs="Times New Roman"/>
      <w:sz w:val="2"/>
    </w:rPr>
  </w:style>
  <w:style w:type="paragraph" w:styleId="a8">
    <w:name w:val="header"/>
    <w:basedOn w:val="a"/>
    <w:link w:val="a9"/>
    <w:uiPriority w:val="99"/>
    <w:rsid w:val="002231E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765116"/>
    <w:rPr>
      <w:rFonts w:cs="Times New Roman"/>
      <w:sz w:val="24"/>
      <w:szCs w:val="24"/>
    </w:rPr>
  </w:style>
  <w:style w:type="character" w:styleId="aa">
    <w:name w:val="page number"/>
    <w:rsid w:val="002231E3"/>
    <w:rPr>
      <w:rFonts w:cs="Times New Roman"/>
    </w:rPr>
  </w:style>
  <w:style w:type="paragraph" w:styleId="ab">
    <w:name w:val="footer"/>
    <w:basedOn w:val="a"/>
    <w:link w:val="ac"/>
    <w:uiPriority w:val="99"/>
    <w:rsid w:val="000C742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0C742B"/>
    <w:rPr>
      <w:sz w:val="24"/>
      <w:szCs w:val="24"/>
    </w:rPr>
  </w:style>
  <w:style w:type="character" w:styleId="ad">
    <w:name w:val="Hyperlink"/>
    <w:rsid w:val="008173C2"/>
    <w:rPr>
      <w:color w:val="0000FF"/>
      <w:u w:val="single"/>
    </w:rPr>
  </w:style>
  <w:style w:type="character" w:styleId="ae">
    <w:name w:val="annotation reference"/>
    <w:rsid w:val="005F01EC"/>
    <w:rPr>
      <w:sz w:val="16"/>
      <w:szCs w:val="16"/>
    </w:rPr>
  </w:style>
  <w:style w:type="paragraph" w:styleId="af">
    <w:name w:val="annotation text"/>
    <w:basedOn w:val="a"/>
    <w:link w:val="af0"/>
    <w:rsid w:val="005F01EC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5F01EC"/>
  </w:style>
  <w:style w:type="paragraph" w:styleId="af1">
    <w:name w:val="annotation subject"/>
    <w:basedOn w:val="af"/>
    <w:next w:val="af"/>
    <w:link w:val="af2"/>
    <w:rsid w:val="005F01EC"/>
    <w:rPr>
      <w:b/>
      <w:bCs/>
    </w:rPr>
  </w:style>
  <w:style w:type="character" w:customStyle="1" w:styleId="af2">
    <w:name w:val="Тема примечания Знак"/>
    <w:link w:val="af1"/>
    <w:rsid w:val="005F01EC"/>
    <w:rPr>
      <w:b/>
      <w:bCs/>
    </w:rPr>
  </w:style>
  <w:style w:type="paragraph" w:customStyle="1" w:styleId="ConsNormal">
    <w:name w:val="ConsNormal"/>
    <w:rsid w:val="005F01EC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10">
    <w:name w:val="Заголовок 1 Знак"/>
    <w:link w:val="1"/>
    <w:uiPriority w:val="99"/>
    <w:rsid w:val="006F2141"/>
    <w:rPr>
      <w:rFonts w:ascii="Arial" w:hAnsi="Arial" w:cs="Arial"/>
      <w:b/>
      <w:color w:val="000000"/>
      <w:sz w:val="24"/>
      <w:shd w:val="clear" w:color="auto" w:fill="FFFFFF"/>
    </w:rPr>
  </w:style>
  <w:style w:type="character" w:customStyle="1" w:styleId="20">
    <w:name w:val="Заголовок 2 Знак"/>
    <w:link w:val="2"/>
    <w:uiPriority w:val="99"/>
    <w:rsid w:val="006F2141"/>
    <w:rPr>
      <w:rFonts w:ascii="Arial" w:hAnsi="Arial" w:cs="Arial"/>
      <w:color w:val="000000"/>
      <w:sz w:val="24"/>
      <w:shd w:val="clear" w:color="auto" w:fill="FFFFFF"/>
    </w:rPr>
  </w:style>
  <w:style w:type="paragraph" w:styleId="af3">
    <w:name w:val="Body Text Indent"/>
    <w:basedOn w:val="a"/>
    <w:link w:val="af4"/>
    <w:rsid w:val="006F2141"/>
    <w:pPr>
      <w:spacing w:after="120"/>
      <w:ind w:left="283"/>
    </w:pPr>
    <w:rPr>
      <w:rFonts w:ascii="Pragmatica" w:hAnsi="Pragmatica"/>
      <w:szCs w:val="20"/>
    </w:rPr>
  </w:style>
  <w:style w:type="character" w:customStyle="1" w:styleId="af4">
    <w:name w:val="Основной текст с отступом Знак"/>
    <w:link w:val="af3"/>
    <w:rsid w:val="006F2141"/>
    <w:rPr>
      <w:rFonts w:ascii="Pragmatica" w:hAnsi="Pragmatica"/>
      <w:sz w:val="24"/>
    </w:rPr>
  </w:style>
  <w:style w:type="paragraph" w:customStyle="1" w:styleId="ConsPlusNonformat">
    <w:name w:val="ConsPlusNonformat"/>
    <w:uiPriority w:val="99"/>
    <w:rsid w:val="00A06E9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List Paragraph"/>
    <w:basedOn w:val="a"/>
    <w:uiPriority w:val="34"/>
    <w:qFormat/>
    <w:rsid w:val="00DA6CE1"/>
    <w:pPr>
      <w:ind w:left="720"/>
      <w:contextualSpacing/>
    </w:pPr>
  </w:style>
  <w:style w:type="character" w:customStyle="1" w:styleId="23">
    <w:name w:val="Основной текст (2)_"/>
    <w:link w:val="24"/>
    <w:locked/>
    <w:rsid w:val="00E70580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E70580"/>
    <w:pPr>
      <w:widowControl w:val="0"/>
      <w:shd w:val="clear" w:color="auto" w:fill="FFFFFF"/>
      <w:spacing w:after="120" w:line="316" w:lineRule="exact"/>
      <w:jc w:val="both"/>
    </w:pPr>
    <w:rPr>
      <w:sz w:val="26"/>
      <w:szCs w:val="26"/>
    </w:rPr>
  </w:style>
  <w:style w:type="paragraph" w:styleId="af6">
    <w:name w:val="Normal (Web)"/>
    <w:basedOn w:val="a"/>
    <w:uiPriority w:val="99"/>
    <w:unhideWhenUsed/>
    <w:rsid w:val="009A5860"/>
    <w:pPr>
      <w:spacing w:before="100" w:beforeAutospacing="1" w:after="100" w:afterAutospacing="1"/>
    </w:pPr>
  </w:style>
  <w:style w:type="character" w:customStyle="1" w:styleId="js-phone-number">
    <w:name w:val="js-phone-number"/>
    <w:basedOn w:val="a0"/>
    <w:rsid w:val="009A5860"/>
  </w:style>
  <w:style w:type="character" w:customStyle="1" w:styleId="s1mailrucssattributepostfixmailrucssattributepostfix">
    <w:name w:val="s1_mailru_css_attribute_postfix_mailru_css_attribute_postfix"/>
    <w:basedOn w:val="a0"/>
    <w:rsid w:val="00B7122D"/>
  </w:style>
  <w:style w:type="paragraph" w:customStyle="1" w:styleId="p1mailrucssattributepostfixmailrucssattributepostfix">
    <w:name w:val="p1_mailru_css_attribute_postfix_mailru_css_attribute_postfix"/>
    <w:basedOn w:val="a"/>
    <w:rsid w:val="00F650F2"/>
    <w:pPr>
      <w:spacing w:before="100" w:beforeAutospacing="1" w:after="100" w:afterAutospacing="1"/>
    </w:pPr>
  </w:style>
  <w:style w:type="paragraph" w:customStyle="1" w:styleId="p2mailrucssattributepostfixmailrucssattributepostfix">
    <w:name w:val="p2_mailru_css_attribute_postfix_mailru_css_attribute_postfix"/>
    <w:basedOn w:val="a"/>
    <w:rsid w:val="00F650F2"/>
    <w:pPr>
      <w:spacing w:before="100" w:beforeAutospacing="1" w:after="100" w:afterAutospacing="1"/>
    </w:pPr>
  </w:style>
  <w:style w:type="character" w:customStyle="1" w:styleId="s2mailrucssattributepostfixmailrucssattributepostfix">
    <w:name w:val="s2_mailru_css_attribute_postfix_mailru_css_attribute_postfix"/>
    <w:basedOn w:val="a0"/>
    <w:rsid w:val="00F650F2"/>
  </w:style>
  <w:style w:type="character" w:customStyle="1" w:styleId="s3mailrucssattributepostfixmailrucssattributepostfix">
    <w:name w:val="s3_mailru_css_attribute_postfix_mailru_css_attribute_postfix"/>
    <w:basedOn w:val="a0"/>
    <w:rsid w:val="00F650F2"/>
  </w:style>
  <w:style w:type="character" w:customStyle="1" w:styleId="s5mailrucssattributepostfixmailrucssattributepostfix">
    <w:name w:val="s5_mailru_css_attribute_postfix_mailru_css_attribute_postfix"/>
    <w:basedOn w:val="a0"/>
    <w:rsid w:val="00F650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8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77260">
          <w:blockQuote w:val="1"/>
          <w:marLeft w:val="150"/>
          <w:marRight w:val="150"/>
          <w:marTop w:val="150"/>
          <w:marBottom w:val="150"/>
          <w:divBdr>
            <w:top w:val="none" w:sz="0" w:space="0" w:color="auto"/>
            <w:left w:val="single" w:sz="6" w:space="8" w:color="0857A6"/>
            <w:bottom w:val="none" w:sz="0" w:space="0" w:color="auto"/>
            <w:right w:val="none" w:sz="0" w:space="0" w:color="auto"/>
          </w:divBdr>
          <w:divsChild>
            <w:div w:id="6945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24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15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1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320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26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386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7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5591">
          <w:blockQuote w:val="1"/>
          <w:marLeft w:val="150"/>
          <w:marRight w:val="150"/>
          <w:marTop w:val="150"/>
          <w:marBottom w:val="150"/>
          <w:divBdr>
            <w:top w:val="none" w:sz="0" w:space="0" w:color="auto"/>
            <w:left w:val="single" w:sz="6" w:space="8" w:color="0857A6"/>
            <w:bottom w:val="none" w:sz="0" w:space="0" w:color="auto"/>
            <w:right w:val="none" w:sz="0" w:space="0" w:color="auto"/>
          </w:divBdr>
          <w:divsChild>
            <w:div w:id="16171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56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51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95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566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256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654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0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1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5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9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ey_moskvich@mail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lilyalinnik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osh_moskvich@mail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B79D8A-97D1-4740-B45B-3CAAD0EC4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91</Words>
  <Characters>451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Microsoft</Company>
  <LinksUpToDate>false</LinksUpToDate>
  <CharactersWithSpaces>5294</CharactersWithSpaces>
  <SharedDoc>false</SharedDoc>
  <HLinks>
    <vt:vector size="18" baseType="variant">
      <vt:variant>
        <vt:i4>8126541</vt:i4>
      </vt:variant>
      <vt:variant>
        <vt:i4>6</vt:i4>
      </vt:variant>
      <vt:variant>
        <vt:i4>0</vt:i4>
      </vt:variant>
      <vt:variant>
        <vt:i4>5</vt:i4>
      </vt:variant>
      <vt:variant>
        <vt:lpwstr>mailto:karinakoroleva@gmail.</vt:lpwstr>
      </vt:variant>
      <vt:variant>
        <vt:lpwstr/>
      </vt:variant>
      <vt:variant>
        <vt:i4>2097220</vt:i4>
      </vt:variant>
      <vt:variant>
        <vt:i4>3</vt:i4>
      </vt:variant>
      <vt:variant>
        <vt:i4>0</vt:i4>
      </vt:variant>
      <vt:variant>
        <vt:i4>5</vt:i4>
      </vt:variant>
      <vt:variant>
        <vt:lpwstr>mailto:licey-moskvich@mail.ru</vt:lpwstr>
      </vt:variant>
      <vt:variant>
        <vt:lpwstr/>
      </vt:variant>
      <vt:variant>
        <vt:i4>2097206</vt:i4>
      </vt:variant>
      <vt:variant>
        <vt:i4>0</vt:i4>
      </vt:variant>
      <vt:variant>
        <vt:i4>0</vt:i4>
      </vt:variant>
      <vt:variant>
        <vt:i4>5</vt:i4>
      </vt:variant>
      <vt:variant>
        <vt:lpwstr>mailto:licey_moskvich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Бухгалтерия</dc:creator>
  <cp:lastModifiedBy>s.primaychuk@yandex.ru</cp:lastModifiedBy>
  <cp:revision>2</cp:revision>
  <cp:lastPrinted>2022-03-15T07:48:00Z</cp:lastPrinted>
  <dcterms:created xsi:type="dcterms:W3CDTF">2023-10-19T08:38:00Z</dcterms:created>
  <dcterms:modified xsi:type="dcterms:W3CDTF">2023-10-19T08:38:00Z</dcterms:modified>
</cp:coreProperties>
</file>